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267E" w:rsidP="00C8267E" w:rsidRDefault="00C8267E" w14:paraId="3DFF9104" w14:textId="16B200AF">
      <w:pPr>
        <w:pStyle w:val="Tittel"/>
      </w:pPr>
      <w:r>
        <w:t xml:space="preserve">Oppgåver JavaScript </w:t>
      </w:r>
    </w:p>
    <w:p w:rsidR="00C8267E" w:rsidP="00C8267E" w:rsidRDefault="00C8267E" w14:paraId="45D1046D" w14:textId="51D03B8F"/>
    <w:p w:rsidR="00F95A2E" w:rsidP="52A3F5A2" w:rsidRDefault="00F95A2E" w14:paraId="621DB75D" w14:textId="39282E08">
      <w:pPr>
        <w:pStyle w:val="Overskrift1"/>
        <w:rPr>
          <w:rStyle w:val="Hyperkobling"/>
        </w:rPr>
      </w:pPr>
      <w:r>
        <w:t>Oppgåve A)</w:t>
      </w:r>
      <w:r w:rsidR="00E704DA">
        <w:br/>
      </w:r>
      <w:r w:rsidR="08DEC179">
        <w:t xml:space="preserve">Steg 1 her: </w:t>
      </w:r>
      <w:hyperlink r:id="rId8">
        <w:r w:rsidRPr="52A3F5A2">
          <w:rPr>
            <w:rStyle w:val="Hyperkobling"/>
          </w:rPr>
          <w:t>https://oppgaver.kidsakoder.no/web/grunnleggende_js/grunnleggende_js</w:t>
        </w:r>
      </w:hyperlink>
      <w:r w:rsidRPr="52A3F5A2">
        <w:rPr>
          <w:rStyle w:val="Hyperkobling"/>
        </w:rPr>
        <w:t xml:space="preserve"> </w:t>
      </w:r>
    </w:p>
    <w:p w:rsidR="00F95A2E" w:rsidP="00C8267E" w:rsidRDefault="00F95A2E" w14:paraId="71D03A8C" w14:textId="77777777"/>
    <w:p w:rsidR="00F95A2E" w:rsidP="00F95A2E" w:rsidRDefault="00F95A2E" w14:paraId="071BD53D" w14:textId="5EEE103A">
      <w:pPr>
        <w:pStyle w:val="Overskrift1"/>
      </w:pPr>
      <w:r>
        <w:t xml:space="preserve">Oppgåve B) </w:t>
      </w:r>
    </w:p>
    <w:p w:rsidRPr="00F95A2E" w:rsidR="00F95A2E" w:rsidP="00F95A2E" w:rsidRDefault="00F95A2E" w14:paraId="6DF16FE3" w14:textId="77777777"/>
    <w:tbl>
      <w:tblPr>
        <w:tblStyle w:val="Vestlan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562"/>
        <w:gridCol w:w="7230"/>
        <w:gridCol w:w="928"/>
      </w:tblGrid>
      <w:tr w:rsidR="005011B3" w:rsidTr="21065720" w14:paraId="547C3A14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62" w:type="dxa"/>
          </w:tcPr>
          <w:p w:rsidR="005011B3" w:rsidP="00C62C43" w:rsidRDefault="005011B3" w14:paraId="1270E659" w14:textId="6270E222">
            <w:r>
              <w:t>Nr.</w:t>
            </w:r>
          </w:p>
        </w:tc>
        <w:tc>
          <w:tcPr>
            <w:tcW w:w="7230" w:type="dxa"/>
          </w:tcPr>
          <w:p w:rsidR="005011B3" w:rsidP="00C62C43" w:rsidRDefault="005011B3" w14:paraId="1041A66C" w14:textId="347489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ppgåve</w:t>
            </w:r>
          </w:p>
        </w:tc>
        <w:tc>
          <w:tcPr>
            <w:tcW w:w="928" w:type="dxa"/>
          </w:tcPr>
          <w:p w:rsidR="005011B3" w:rsidP="00C62C43" w:rsidRDefault="005011B3" w14:paraId="419A38A7" w14:textId="4D3293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tført</w:t>
            </w:r>
          </w:p>
        </w:tc>
      </w:tr>
      <w:tr w:rsidR="005011B3" w:rsidTr="21065720" w14:paraId="20EC6995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011B3" w:rsidP="000D04D7" w:rsidRDefault="005011B3" w14:paraId="3CCD022F" w14:textId="3908B380">
            <w:pPr>
              <w:jc w:val="center"/>
            </w:pPr>
            <w:r>
              <w:t>1</w:t>
            </w:r>
          </w:p>
        </w:tc>
        <w:tc>
          <w:tcPr>
            <w:tcW w:w="7230" w:type="dxa"/>
          </w:tcPr>
          <w:p w:rsidR="005011B3" w:rsidP="00C62C43" w:rsidRDefault="005011B3" w14:paraId="1FD994A6" w14:textId="0E7D98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 eit JavaScript dokument</w:t>
            </w:r>
          </w:p>
        </w:tc>
        <w:tc>
          <w:tcPr>
            <w:tcW w:w="928" w:type="dxa"/>
          </w:tcPr>
          <w:p w:rsidR="005011B3" w:rsidP="00C62C43" w:rsidRDefault="2A4AB4A5" w14:paraId="79287A65" w14:textId="112199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5011B3" w:rsidTr="21065720" w14:paraId="2E3883C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011B3" w:rsidP="000D04D7" w:rsidRDefault="005011B3" w14:paraId="13223641" w14:textId="49248DAF">
            <w:pPr>
              <w:jc w:val="center"/>
            </w:pPr>
            <w:r>
              <w:t>2</w:t>
            </w:r>
          </w:p>
        </w:tc>
        <w:tc>
          <w:tcPr>
            <w:tcW w:w="7230" w:type="dxa"/>
          </w:tcPr>
          <w:p w:rsidR="005011B3" w:rsidP="00C62C43" w:rsidRDefault="005011B3" w14:paraId="22882053" w14:textId="11F68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g eit HTML dokument og link JavaScript dokumentet frå oppgåve 1 </w:t>
            </w:r>
          </w:p>
        </w:tc>
        <w:tc>
          <w:tcPr>
            <w:tcW w:w="928" w:type="dxa"/>
          </w:tcPr>
          <w:p w:rsidR="005011B3" w:rsidP="00C62C43" w:rsidRDefault="2E72A746" w14:paraId="5B4CD948" w14:textId="3D9580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5011B3" w:rsidTr="21065720" w14:paraId="6A4EA0F7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5011B3" w:rsidP="000D04D7" w:rsidRDefault="00B33FC0" w14:paraId="3E956458" w14:textId="7AAB5CDA">
            <w:pPr>
              <w:jc w:val="center"/>
            </w:pPr>
            <w:r>
              <w:t>3</w:t>
            </w:r>
          </w:p>
        </w:tc>
        <w:tc>
          <w:tcPr>
            <w:tcW w:w="7230" w:type="dxa"/>
          </w:tcPr>
          <w:p w:rsidR="005011B3" w:rsidP="00C62C43" w:rsidRDefault="000D04D7" w14:paraId="043767B4" w14:textId="6C54DF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 ein tekstvariabel</w:t>
            </w:r>
            <w:r w:rsidR="00295CCD">
              <w:t xml:space="preserve">, </w:t>
            </w:r>
            <w:proofErr w:type="spellStart"/>
            <w:r w:rsidRPr="00295CCD" w:rsidR="00295CCD">
              <w:rPr>
                <w:b/>
                <w:bCs/>
              </w:rPr>
              <w:t>text</w:t>
            </w:r>
            <w:proofErr w:type="spellEnd"/>
            <w:r w:rsidR="00295CCD">
              <w:t xml:space="preserve">, og sett denne verdien til å være «Velkommen» </w:t>
            </w:r>
          </w:p>
        </w:tc>
        <w:tc>
          <w:tcPr>
            <w:tcW w:w="928" w:type="dxa"/>
          </w:tcPr>
          <w:p w:rsidR="005011B3" w:rsidP="00C62C43" w:rsidRDefault="099D273E" w14:paraId="5C920ECC" w14:textId="22958A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295CCD" w:rsidTr="21065720" w14:paraId="0E43382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95CCD" w:rsidP="000D04D7" w:rsidRDefault="00295CCD" w14:paraId="3C08081A" w14:textId="43CE92FA">
            <w:pPr>
              <w:jc w:val="center"/>
            </w:pPr>
            <w:r>
              <w:t>4</w:t>
            </w:r>
          </w:p>
        </w:tc>
        <w:tc>
          <w:tcPr>
            <w:tcW w:w="7230" w:type="dxa"/>
          </w:tcPr>
          <w:p w:rsidR="00295CCD" w:rsidP="00C62C43" w:rsidRDefault="00295CCD" w14:paraId="1B2BA1F8" w14:textId="282242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 ein variabel frå ein prompt() boks, denne skal hente inn na</w:t>
            </w:r>
            <w:r w:rsidR="00A27728">
              <w:t>m</w:t>
            </w:r>
            <w:r>
              <w:t xml:space="preserve">net til brukaren, </w:t>
            </w:r>
            <w:proofErr w:type="spellStart"/>
            <w:r w:rsidRPr="00295CCD">
              <w:rPr>
                <w:b/>
                <w:bCs/>
              </w:rPr>
              <w:t>name</w:t>
            </w:r>
            <w:proofErr w:type="spellEnd"/>
            <w:r>
              <w:t xml:space="preserve"> </w:t>
            </w:r>
          </w:p>
        </w:tc>
        <w:tc>
          <w:tcPr>
            <w:tcW w:w="928" w:type="dxa"/>
          </w:tcPr>
          <w:p w:rsidR="00295CCD" w:rsidP="00C62C43" w:rsidRDefault="01EDE2DC" w14:paraId="73F161D6" w14:textId="1EF5CF6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295CCD" w:rsidTr="21065720" w14:paraId="7D89B6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95CCD" w:rsidP="000D04D7" w:rsidRDefault="00295CCD" w14:paraId="193D1734" w14:textId="74247E55">
            <w:pPr>
              <w:jc w:val="center"/>
            </w:pPr>
            <w:r>
              <w:t xml:space="preserve">5 </w:t>
            </w:r>
          </w:p>
        </w:tc>
        <w:tc>
          <w:tcPr>
            <w:tcW w:w="7230" w:type="dxa"/>
          </w:tcPr>
          <w:p w:rsidR="00295CCD" w:rsidP="00C62C43" w:rsidRDefault="00295CCD" w14:paraId="57AFDD30" w14:textId="47EF8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ruk variabelen i oppgåve 3 og 4 til å skrive ut «Velkommen, [</w:t>
            </w:r>
            <w:proofErr w:type="spellStart"/>
            <w:r>
              <w:t>name</w:t>
            </w:r>
            <w:proofErr w:type="spellEnd"/>
            <w:r>
              <w:t xml:space="preserve">]» </w:t>
            </w:r>
            <w:r w:rsidR="00677E7B">
              <w:t xml:space="preserve">ved å bruke console.log </w:t>
            </w:r>
          </w:p>
        </w:tc>
        <w:tc>
          <w:tcPr>
            <w:tcW w:w="928" w:type="dxa"/>
          </w:tcPr>
          <w:p w:rsidR="00295CCD" w:rsidP="00C62C43" w:rsidRDefault="6C2DAD95" w14:paraId="10C5563A" w14:textId="52A3B2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295CCD" w:rsidTr="21065720" w14:paraId="47F8081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295CCD" w:rsidP="000D04D7" w:rsidRDefault="00295CCD" w14:paraId="4D2AF148" w14:textId="115AA3BC">
            <w:pPr>
              <w:jc w:val="center"/>
            </w:pPr>
            <w:r>
              <w:t>6</w:t>
            </w:r>
          </w:p>
        </w:tc>
        <w:tc>
          <w:tcPr>
            <w:tcW w:w="7230" w:type="dxa"/>
          </w:tcPr>
          <w:p w:rsidR="00295CCD" w:rsidP="00C62C43" w:rsidRDefault="00677E7B" w14:paraId="0377351F" w14:textId="5AC8B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uk </w:t>
            </w:r>
            <w:proofErr w:type="spellStart"/>
            <w:r>
              <w:t>alert</w:t>
            </w:r>
            <w:proofErr w:type="spellEnd"/>
            <w:r>
              <w:t xml:space="preserve">() til å skrive ut variablane i oppgåve </w:t>
            </w:r>
            <w:r w:rsidR="00C8267E">
              <w:t xml:space="preserve">3 og 4. </w:t>
            </w:r>
            <w:r>
              <w:t xml:space="preserve"> </w:t>
            </w:r>
          </w:p>
        </w:tc>
        <w:tc>
          <w:tcPr>
            <w:tcW w:w="928" w:type="dxa"/>
          </w:tcPr>
          <w:p w:rsidR="00295CCD" w:rsidP="00C62C43" w:rsidRDefault="4622C1DE" w14:paraId="0F3D9133" w14:textId="4782A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1F6A48" w:rsidTr="21065720" w14:paraId="10B18DD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F6A48" w:rsidP="000D04D7" w:rsidRDefault="001F6A48" w14:paraId="1D367CCD" w14:textId="3A6CE5FB">
            <w:pPr>
              <w:jc w:val="center"/>
            </w:pPr>
            <w:r>
              <w:t>7</w:t>
            </w:r>
          </w:p>
        </w:tc>
        <w:tc>
          <w:tcPr>
            <w:tcW w:w="7230" w:type="dxa"/>
          </w:tcPr>
          <w:p w:rsidR="001F6A48" w:rsidP="00C62C43" w:rsidRDefault="001F6A48" w14:paraId="4E5E8429" w14:textId="4D381F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g ein variabel, </w:t>
            </w:r>
            <w:proofErr w:type="spellStart"/>
            <w:r>
              <w:t>number</w:t>
            </w:r>
            <w:proofErr w:type="spellEnd"/>
            <w:r>
              <w:t>, og sett den til å være 10</w:t>
            </w:r>
          </w:p>
        </w:tc>
        <w:tc>
          <w:tcPr>
            <w:tcW w:w="928" w:type="dxa"/>
          </w:tcPr>
          <w:p w:rsidR="001F6A48" w:rsidP="00C62C43" w:rsidRDefault="006DF197" w14:paraId="1B0101DF" w14:textId="42495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1F6A48" w:rsidTr="21065720" w14:paraId="0CB0BA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F6A48" w:rsidP="000D04D7" w:rsidRDefault="001F6A48" w14:paraId="35F010A0" w14:textId="6F6AFB4B">
            <w:pPr>
              <w:jc w:val="center"/>
            </w:pPr>
            <w:r>
              <w:t>8</w:t>
            </w:r>
          </w:p>
        </w:tc>
        <w:tc>
          <w:tcPr>
            <w:tcW w:w="7230" w:type="dxa"/>
          </w:tcPr>
          <w:p w:rsidR="001F6A48" w:rsidP="00C62C43" w:rsidRDefault="001F6A48" w14:paraId="55BAAC21" w14:textId="4B9D96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g ein variabel, number2, og sett den til å være 35</w:t>
            </w:r>
          </w:p>
        </w:tc>
        <w:tc>
          <w:tcPr>
            <w:tcW w:w="928" w:type="dxa"/>
          </w:tcPr>
          <w:p w:rsidR="001F6A48" w:rsidP="00C62C43" w:rsidRDefault="02E466DC" w14:paraId="756A5E4E" w14:textId="1E628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1F6A48" w:rsidTr="21065720" w14:paraId="1E861BB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1F6A48" w:rsidP="000D04D7" w:rsidRDefault="001F6A48" w14:paraId="69C8BA2A" w14:textId="3F7BF3B0">
            <w:pPr>
              <w:jc w:val="center"/>
            </w:pPr>
            <w:r>
              <w:t>9</w:t>
            </w:r>
          </w:p>
        </w:tc>
        <w:tc>
          <w:tcPr>
            <w:tcW w:w="7230" w:type="dxa"/>
          </w:tcPr>
          <w:p w:rsidR="001F6A48" w:rsidP="00C62C43" w:rsidRDefault="001F6A48" w14:paraId="549AC974" w14:textId="44E9B8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g ein variabel, sum, og sett den til å være number1 pluss number2</w:t>
            </w:r>
          </w:p>
        </w:tc>
        <w:tc>
          <w:tcPr>
            <w:tcW w:w="928" w:type="dxa"/>
          </w:tcPr>
          <w:p w:rsidR="001F6A48" w:rsidP="00C62C43" w:rsidRDefault="3D4A8A73" w14:paraId="512F4C11" w14:textId="1D1A43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C8267E" w:rsidTr="21065720" w14:paraId="4006E10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C8267E" w:rsidP="000D04D7" w:rsidRDefault="00A27728" w14:paraId="683FBEEA" w14:textId="154EA491">
            <w:pPr>
              <w:jc w:val="center"/>
            </w:pPr>
            <w:r>
              <w:t>10</w:t>
            </w:r>
          </w:p>
        </w:tc>
        <w:tc>
          <w:tcPr>
            <w:tcW w:w="7230" w:type="dxa"/>
          </w:tcPr>
          <w:p w:rsidR="00C8267E" w:rsidP="00C62C43" w:rsidRDefault="0090663E" w14:paraId="708BF8A3" w14:textId="479209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gg til ein overskrift i HTML fila di frå oppgåve 2. Denne skal ha ID «</w:t>
            </w:r>
            <w:proofErr w:type="spellStart"/>
            <w:r>
              <w:t>header</w:t>
            </w:r>
            <w:proofErr w:type="spellEnd"/>
            <w:r>
              <w:t xml:space="preserve">» </w:t>
            </w:r>
          </w:p>
        </w:tc>
        <w:tc>
          <w:tcPr>
            <w:tcW w:w="928" w:type="dxa"/>
          </w:tcPr>
          <w:p w:rsidR="00C8267E" w:rsidP="00C62C43" w:rsidRDefault="3B5D7AF2" w14:paraId="44CE790E" w14:textId="2BC0FC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90663E" w:rsidTr="21065720" w14:paraId="366D0518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0663E" w:rsidP="000D04D7" w:rsidRDefault="00A27728" w14:paraId="2DC9C0DC" w14:textId="7A09C1C4">
            <w:pPr>
              <w:jc w:val="center"/>
            </w:pPr>
            <w:r>
              <w:t>11</w:t>
            </w:r>
          </w:p>
        </w:tc>
        <w:tc>
          <w:tcPr>
            <w:tcW w:w="7230" w:type="dxa"/>
          </w:tcPr>
          <w:p w:rsidR="0090663E" w:rsidP="00C62C43" w:rsidRDefault="008E0CA9" w14:paraId="2FF8967C" w14:textId="06E8F9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ag ein variabel som </w:t>
            </w:r>
            <w:proofErr w:type="spellStart"/>
            <w:r>
              <w:t>henter</w:t>
            </w:r>
            <w:proofErr w:type="spellEnd"/>
            <w:r>
              <w:t xml:space="preserve"> html-elementet «</w:t>
            </w:r>
            <w:proofErr w:type="spellStart"/>
            <w:r>
              <w:t>header</w:t>
            </w:r>
            <w:proofErr w:type="spellEnd"/>
            <w:r>
              <w:t xml:space="preserve">» ved å bruke </w:t>
            </w:r>
            <w:proofErr w:type="spellStart"/>
            <w:r>
              <w:t>document.getElementById</w:t>
            </w:r>
            <w:proofErr w:type="spellEnd"/>
            <w:r>
              <w:t>()</w:t>
            </w:r>
          </w:p>
        </w:tc>
        <w:tc>
          <w:tcPr>
            <w:tcW w:w="928" w:type="dxa"/>
          </w:tcPr>
          <w:p w:rsidR="0090663E" w:rsidP="00C62C43" w:rsidRDefault="37682631" w14:paraId="6EB1CF5D" w14:textId="5E9B2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8E0CA9" w:rsidTr="21065720" w14:paraId="33A9D7D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8E0CA9" w:rsidP="000D04D7" w:rsidRDefault="00A27728" w14:paraId="378A09B3" w14:textId="1FC7BFE6">
            <w:pPr>
              <w:jc w:val="center"/>
            </w:pPr>
            <w:r>
              <w:t>12</w:t>
            </w:r>
          </w:p>
        </w:tc>
        <w:tc>
          <w:tcPr>
            <w:tcW w:w="7230" w:type="dxa"/>
          </w:tcPr>
          <w:p w:rsidR="008E0CA9" w:rsidP="00C62C43" w:rsidRDefault="008E0CA9" w14:paraId="45A2EDF8" w14:textId="2AEDBE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dre fargen på </w:t>
            </w:r>
            <w:r w:rsidR="001F6A48">
              <w:t xml:space="preserve">overskrifta i HTML elementet ved å bruke variabelen i oppgåve </w:t>
            </w:r>
            <w:r w:rsidR="00A27728">
              <w:t xml:space="preserve">10. </w:t>
            </w:r>
          </w:p>
        </w:tc>
        <w:tc>
          <w:tcPr>
            <w:tcW w:w="928" w:type="dxa"/>
          </w:tcPr>
          <w:p w:rsidR="008E0CA9" w:rsidP="00C62C43" w:rsidRDefault="40FF4368" w14:paraId="16902A0C" w14:textId="49E1DC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  <w:tr w:rsidR="009E334C" w:rsidTr="21065720" w14:paraId="2597212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E334C" w:rsidP="000D04D7" w:rsidRDefault="009E334C" w14:paraId="5527428D" w14:textId="7A2ABD0F">
            <w:pPr>
              <w:jc w:val="center"/>
            </w:pPr>
            <w:r>
              <w:t>13</w:t>
            </w:r>
          </w:p>
        </w:tc>
        <w:tc>
          <w:tcPr>
            <w:tcW w:w="7230" w:type="dxa"/>
          </w:tcPr>
          <w:p w:rsidR="009E334C" w:rsidP="00C62C43" w:rsidRDefault="009E334C" w14:paraId="5E3100E6" w14:textId="0F7837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gg til meir HTML kode i dokumentet frå oppgåve 2. </w:t>
            </w:r>
          </w:p>
        </w:tc>
        <w:tc>
          <w:tcPr>
            <w:tcW w:w="928" w:type="dxa"/>
          </w:tcPr>
          <w:p w:rsidR="009E334C" w:rsidP="00C62C43" w:rsidRDefault="2A8C6A38" w14:paraId="18FC640E" w14:textId="12ED4E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a</w:t>
            </w:r>
          </w:p>
        </w:tc>
      </w:tr>
      <w:tr w:rsidR="009E334C" w:rsidTr="21065720" w14:paraId="573C602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:rsidR="009E334C" w:rsidP="000D04D7" w:rsidRDefault="2138C6BC" w14:paraId="3FE65F6D" w14:textId="4A3C24B5">
            <w:pPr>
              <w:jc w:val="center"/>
            </w:pPr>
            <w:r>
              <w:t>1</w:t>
            </w:r>
            <w:r w:rsidR="52D4E5B7">
              <w:t>4</w:t>
            </w:r>
          </w:p>
        </w:tc>
        <w:tc>
          <w:tcPr>
            <w:tcW w:w="7230" w:type="dxa"/>
          </w:tcPr>
          <w:p w:rsidR="009E334C" w:rsidP="00C62C43" w:rsidRDefault="009E334C" w14:paraId="03E7A10F" w14:textId="47A67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ruk JavaScript til å endre på </w:t>
            </w:r>
            <w:proofErr w:type="spellStart"/>
            <w:r>
              <w:t>stylingen</w:t>
            </w:r>
            <w:proofErr w:type="spellEnd"/>
            <w:r>
              <w:t xml:space="preserve"> til elementa i HTML dokumentet (bakgrunnsfarge, </w:t>
            </w:r>
            <w:r w:rsidR="00BC6764">
              <w:t xml:space="preserve">skriftfarge, skriftstørrelse, tekst, etc. ) </w:t>
            </w:r>
          </w:p>
        </w:tc>
        <w:tc>
          <w:tcPr>
            <w:tcW w:w="928" w:type="dxa"/>
          </w:tcPr>
          <w:p w:rsidR="009E334C" w:rsidP="00C62C43" w:rsidRDefault="6BD4C549" w14:paraId="681A625C" w14:textId="5B534B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</w:t>
            </w:r>
          </w:p>
        </w:tc>
      </w:tr>
    </w:tbl>
    <w:p w:rsidR="0064643B" w:rsidP="00C62C43" w:rsidRDefault="0064643B" w14:paraId="69531C20" w14:textId="70B98CE3"/>
    <w:p w:rsidR="00EF16D8" w:rsidP="00C62C43" w:rsidRDefault="00EF16D8" w14:paraId="195ED415" w14:textId="65FAE798"/>
    <w:p w:rsidR="00EF16D8" w:rsidP="00EF16D8" w:rsidRDefault="00EF16D8" w14:paraId="6593945F" w14:textId="166D42B5">
      <w:pPr>
        <w:pStyle w:val="Overskrift1"/>
      </w:pPr>
      <w:r>
        <w:t xml:space="preserve">Oppgåve C) </w:t>
      </w:r>
    </w:p>
    <w:p w:rsidRPr="00EF16D8" w:rsidR="00EF16D8" w:rsidP="00EF16D8" w:rsidRDefault="00EF16D8" w14:paraId="78A4D611" w14:textId="77777777"/>
    <w:p w:rsidR="00D326A6" w:rsidP="002E0614" w:rsidRDefault="00627489" w14:paraId="688F1D2A" w14:textId="6E8AD4A1">
      <w:pPr>
        <w:pStyle w:val="Listeavsnitt"/>
        <w:numPr>
          <w:ilvl w:val="0"/>
          <w:numId w:val="8"/>
        </w:numPr>
      </w:pPr>
      <w:hyperlink w:history="1" r:id="rId9">
        <w:r w:rsidRPr="00F21054" w:rsidR="000950A0">
          <w:rPr>
            <w:rStyle w:val="Hyperkobling"/>
          </w:rPr>
          <w:t>https://ndla.no/subject:1:1352b19e-e706-4480-a728-c6b0a57ba8ae/topic:1:f7b88f8c- 5f2f-4ea8-bdcf-1bd4811c37b3/topic:1:df9278b0-7252-4a62-a39c-3107d7f319f1/resource:dcb6b278-d4b8-4f0e-8d92-2be113617f7e</w:t>
        </w:r>
      </w:hyperlink>
      <w:r w:rsidR="00EF16D8">
        <w:t xml:space="preserve"> </w:t>
      </w:r>
      <w:r w:rsidR="000950A0">
        <w:tab/>
      </w:r>
      <w:r w:rsidR="000950A0">
        <w:tab/>
      </w:r>
      <w:r w:rsidR="000950A0">
        <w:tab/>
      </w:r>
      <w:r w:rsidR="000950A0">
        <w:t xml:space="preserve">ja </w:t>
      </w:r>
    </w:p>
    <w:p w:rsidRPr="00EF16D8" w:rsidR="002E0614" w:rsidP="002E0614" w:rsidRDefault="00627489" w14:paraId="5F785FC4" w14:textId="5F6397B6">
      <w:pPr>
        <w:pStyle w:val="Listeavsnitt"/>
        <w:numPr>
          <w:ilvl w:val="0"/>
          <w:numId w:val="8"/>
        </w:numPr>
      </w:pPr>
      <w:hyperlink r:id="rId10">
        <w:r w:rsidRPr="7E5924CD" w:rsidR="002E0614">
          <w:rPr>
            <w:rStyle w:val="Hyperkobling"/>
          </w:rPr>
          <w:t>https://www.w3schools.com/js/exercise_js.asp?filename=exercise_js_variables1</w:t>
        </w:r>
      </w:hyperlink>
      <w:r w:rsidR="002E0614">
        <w:t xml:space="preserve"> </w:t>
      </w:r>
    </w:p>
    <w:p w:rsidR="7E5924CD" w:rsidP="7E5924CD" w:rsidRDefault="7E5924CD" w14:paraId="61BE6C4E" w14:textId="66CA1211">
      <w:pPr>
        <w:rPr>
          <w:rFonts w:eastAsia="Roboto"/>
        </w:rPr>
      </w:pPr>
    </w:p>
    <w:p w:rsidR="002E0614" w:rsidP="006D3EDF" w:rsidRDefault="006D3EDF" w14:paraId="0D8AE311" w14:textId="0DC578C5">
      <w:pPr>
        <w:pStyle w:val="Overskrift1"/>
        <w:rPr>
          <w:rFonts w:eastAsia="Roboto"/>
        </w:rPr>
      </w:pPr>
      <w:r>
        <w:rPr>
          <w:rFonts w:eastAsia="Roboto"/>
        </w:rPr>
        <w:lastRenderedPageBreak/>
        <w:t xml:space="preserve">Oppgåve D) </w:t>
      </w:r>
    </w:p>
    <w:p w:rsidR="006D3EDF" w:rsidP="006D3EDF" w:rsidRDefault="006D3EDF" w14:paraId="6BB6E2DF" w14:textId="622A85E3"/>
    <w:p w:rsidR="006D3EDF" w:rsidP="006D3EDF" w:rsidRDefault="006D3EDF" w14:paraId="25137913" w14:textId="77777777">
      <w:pPr>
        <w:pStyle w:val="Listeavsnitt"/>
        <w:numPr>
          <w:ilvl w:val="1"/>
          <w:numId w:val="9"/>
        </w:numPr>
        <w:spacing w:line="360" w:lineRule="auto"/>
      </w:pPr>
      <w:r>
        <w:t xml:space="preserve">Avgjer om desse variabelnamna er lovlege eller ikkje i JavaScript: </w:t>
      </w:r>
    </w:p>
    <w:p w:rsidR="006D3EDF" w:rsidP="006D3EDF" w:rsidRDefault="006D3EDF" w14:paraId="77189F7F" w14:textId="06FD5455">
      <w:pPr>
        <w:pStyle w:val="Listeavsnitt"/>
        <w:numPr>
          <w:ilvl w:val="0"/>
          <w:numId w:val="10"/>
        </w:numPr>
        <w:spacing w:line="360" w:lineRule="auto"/>
      </w:pPr>
      <w:proofErr w:type="spellStart"/>
      <w:r>
        <w:t>vaRiaBEl</w:t>
      </w:r>
      <w:proofErr w:type="spellEnd"/>
      <w:r w:rsidR="005B6284">
        <w:t xml:space="preserve"> (nei</w:t>
      </w:r>
    </w:p>
    <w:p w:rsidR="006D3EDF" w:rsidP="006D3EDF" w:rsidRDefault="006D3EDF" w14:paraId="06ABC3ED" w14:textId="41221FF7">
      <w:pPr>
        <w:pStyle w:val="Listeavsnitt"/>
        <w:numPr>
          <w:ilvl w:val="0"/>
          <w:numId w:val="10"/>
        </w:numPr>
        <w:spacing w:line="360" w:lineRule="auto"/>
      </w:pPr>
      <w:r>
        <w:t>spelar.2</w:t>
      </w:r>
      <w:r w:rsidR="00464790">
        <w:tab/>
      </w:r>
      <w:r w:rsidR="00464790">
        <w:t>(ja)</w:t>
      </w:r>
    </w:p>
    <w:p w:rsidR="006D3EDF" w:rsidP="006D3EDF" w:rsidRDefault="006D3EDF" w14:paraId="06880716" w14:textId="55019737">
      <w:pPr>
        <w:pStyle w:val="Listeavsnitt"/>
        <w:numPr>
          <w:ilvl w:val="0"/>
          <w:numId w:val="10"/>
        </w:numPr>
        <w:spacing w:line="360" w:lineRule="auto"/>
      </w:pPr>
      <w:r>
        <w:t>3.plass</w:t>
      </w:r>
      <w:r w:rsidR="00464790">
        <w:tab/>
      </w:r>
      <w:r w:rsidR="00464790">
        <w:t>(ja)</w:t>
      </w:r>
    </w:p>
    <w:p w:rsidR="006D3EDF" w:rsidP="006D3EDF" w:rsidRDefault="006D3EDF" w14:paraId="2B847C02" w14:textId="48719199">
      <w:pPr>
        <w:pStyle w:val="Listeavsnitt"/>
        <w:numPr>
          <w:ilvl w:val="0"/>
          <w:numId w:val="10"/>
        </w:numPr>
        <w:spacing w:line="360" w:lineRule="auto"/>
      </w:pPr>
      <w:proofErr w:type="spellStart"/>
      <w:r>
        <w:t>tal_på_deltakarar</w:t>
      </w:r>
      <w:proofErr w:type="spellEnd"/>
      <w:r>
        <w:t xml:space="preserve"> </w:t>
      </w:r>
      <w:r w:rsidR="008B77E8">
        <w:t xml:space="preserve"> (nei)</w:t>
      </w:r>
    </w:p>
    <w:p w:rsidR="006D3EDF" w:rsidP="006D3EDF" w:rsidRDefault="006D3EDF" w14:paraId="1496283A" w14:textId="76B132BD">
      <w:pPr>
        <w:pStyle w:val="Listeavsnitt"/>
        <w:numPr>
          <w:ilvl w:val="0"/>
          <w:numId w:val="10"/>
        </w:numPr>
        <w:spacing w:line="360" w:lineRule="auto"/>
      </w:pPr>
      <w:proofErr w:type="spellStart"/>
      <w:r>
        <w:t>talDeltakarar</w:t>
      </w:r>
      <w:proofErr w:type="spellEnd"/>
      <w:r>
        <w:t xml:space="preserve"> </w:t>
      </w:r>
      <w:r w:rsidR="00464790">
        <w:tab/>
      </w:r>
      <w:r w:rsidR="00464790">
        <w:t>(ja)</w:t>
      </w:r>
    </w:p>
    <w:p w:rsidR="006D3EDF" w:rsidP="006D3EDF" w:rsidRDefault="006D3EDF" w14:paraId="5F920831" w14:textId="33345D63">
      <w:pPr>
        <w:pStyle w:val="Listeavsnitt"/>
        <w:numPr>
          <w:ilvl w:val="0"/>
          <w:numId w:val="10"/>
        </w:numPr>
        <w:spacing w:line="360" w:lineRule="auto"/>
      </w:pPr>
      <w:proofErr w:type="spellStart"/>
      <w:r>
        <w:t>tal_på</w:t>
      </w:r>
      <w:proofErr w:type="spellEnd"/>
      <w:r>
        <w:t>-deltakarar</w:t>
      </w:r>
      <w:r w:rsidR="00464790">
        <w:tab/>
      </w:r>
      <w:r w:rsidR="00464790">
        <w:t>(nei)</w:t>
      </w:r>
    </w:p>
    <w:p w:rsidR="006D3EDF" w:rsidP="006D3EDF" w:rsidRDefault="006D3EDF" w14:paraId="005138D0" w14:textId="4319F0BF">
      <w:pPr>
        <w:pStyle w:val="Listeavsnitt"/>
        <w:numPr>
          <w:ilvl w:val="0"/>
          <w:numId w:val="10"/>
        </w:numPr>
        <w:spacing w:line="360" w:lineRule="auto"/>
      </w:pPr>
      <w:r>
        <w:t>årstal</w:t>
      </w:r>
      <w:r w:rsidR="00464790">
        <w:tab/>
      </w:r>
      <w:r w:rsidR="00464790">
        <w:t>(ja)</w:t>
      </w:r>
    </w:p>
    <w:p w:rsidR="006D3EDF" w:rsidP="006D3EDF" w:rsidRDefault="006D3EDF" w14:paraId="46FD4473" w14:textId="77777777">
      <w:pPr>
        <w:pStyle w:val="Listeavsnitt"/>
        <w:numPr>
          <w:ilvl w:val="1"/>
          <w:numId w:val="9"/>
        </w:numPr>
        <w:spacing w:line="360" w:lineRule="auto"/>
      </w:pPr>
      <w:r>
        <w:t xml:space="preserve">Foreslå betre alternativ for variabelnamna i oppgåve 2. </w:t>
      </w:r>
    </w:p>
    <w:p w:rsidR="006D3EDF" w:rsidP="006D3EDF" w:rsidRDefault="006D3EDF" w14:paraId="7D37D527" w14:textId="74A4D9A5">
      <w:pPr>
        <w:pStyle w:val="Listeavsnitt"/>
        <w:numPr>
          <w:ilvl w:val="1"/>
          <w:numId w:val="9"/>
        </w:numPr>
        <w:spacing w:line="360" w:lineRule="auto"/>
      </w:pPr>
      <w:r>
        <w:t xml:space="preserve">Lag ein variabel som har favorittalet ditt som verdi. Skriv ut verdien til variabelen i konsollen. </w:t>
      </w:r>
      <w:r w:rsidR="00742820">
        <w:t>(ja)</w:t>
      </w:r>
    </w:p>
    <w:p w:rsidR="006D3EDF" w:rsidP="006D3EDF" w:rsidRDefault="006D3EDF" w14:paraId="61F93E8A" w14:textId="77CE8DD4">
      <w:pPr>
        <w:pStyle w:val="Listeavsnitt"/>
        <w:numPr>
          <w:ilvl w:val="1"/>
          <w:numId w:val="9"/>
        </w:numPr>
        <w:spacing w:line="360" w:lineRule="auto"/>
      </w:pPr>
      <w:r>
        <w:t xml:space="preserve">Opprett to variablar, number1 og number2. Set desse til å vere to forskjellige tall. </w:t>
      </w:r>
      <w:r w:rsidR="00AF0ABD">
        <w:t xml:space="preserve"> (ja)</w:t>
      </w:r>
    </w:p>
    <w:p w:rsidRPr="00A0186F" w:rsidR="006D3EDF" w:rsidP="006D3EDF" w:rsidRDefault="006D3EDF" w14:paraId="31E11A43" w14:textId="77777777">
      <w:pPr>
        <w:pStyle w:val="Listeavsnitt"/>
        <w:numPr>
          <w:ilvl w:val="1"/>
          <w:numId w:val="9"/>
        </w:numPr>
        <w:spacing w:line="360" w:lineRule="auto"/>
      </w:pPr>
      <w:r w:rsidRPr="00813AD0">
        <w:rPr>
          <w:lang w:val="nb-NO"/>
        </w:rPr>
        <w:t>Gjør følgende beregninger med v</w:t>
      </w:r>
      <w:r>
        <w:rPr>
          <w:lang w:val="nb-NO"/>
        </w:rPr>
        <w:t xml:space="preserve">ariablene i </w:t>
      </w:r>
      <w:proofErr w:type="spellStart"/>
      <w:r>
        <w:rPr>
          <w:lang w:val="nb-NO"/>
        </w:rPr>
        <w:t>oppgåve</w:t>
      </w:r>
      <w:proofErr w:type="spellEnd"/>
      <w:r>
        <w:rPr>
          <w:lang w:val="nb-NO"/>
        </w:rPr>
        <w:t xml:space="preserve"> 1.5. </w:t>
      </w:r>
      <w:r w:rsidRPr="00A0186F">
        <w:t xml:space="preserve">Resultatet skal </w:t>
      </w:r>
      <w:r>
        <w:t>speilast</w:t>
      </w:r>
      <w:r w:rsidRPr="00A0186F">
        <w:t xml:space="preserve"> i e</w:t>
      </w:r>
      <w:r>
        <w:t xml:space="preserve">in ny variabel (eks sum). </w:t>
      </w:r>
    </w:p>
    <w:p w:rsidR="006D3EDF" w:rsidP="006D3EDF" w:rsidRDefault="006D3EDF" w14:paraId="23B945EC" w14:textId="77777777">
      <w:pPr>
        <w:pStyle w:val="Listeavsnitt"/>
        <w:numPr>
          <w:ilvl w:val="2"/>
          <w:numId w:val="9"/>
        </w:numPr>
        <w:spacing w:line="360" w:lineRule="auto"/>
      </w:pPr>
      <w:r>
        <w:t>+</w:t>
      </w:r>
    </w:p>
    <w:p w:rsidR="006D3EDF" w:rsidP="006D3EDF" w:rsidRDefault="006D3EDF" w14:paraId="15BC3073" w14:textId="77777777">
      <w:pPr>
        <w:pStyle w:val="Listeavsnitt"/>
        <w:numPr>
          <w:ilvl w:val="2"/>
          <w:numId w:val="9"/>
        </w:numPr>
        <w:spacing w:line="360" w:lineRule="auto"/>
      </w:pPr>
      <w:r>
        <w:t xml:space="preserve">* </w:t>
      </w:r>
    </w:p>
    <w:p w:rsidR="006D3EDF" w:rsidP="006D3EDF" w:rsidRDefault="006D3EDF" w14:paraId="6F9B6AB7" w14:textId="77777777">
      <w:pPr>
        <w:pStyle w:val="Listeavsnitt"/>
        <w:numPr>
          <w:ilvl w:val="2"/>
          <w:numId w:val="9"/>
        </w:numPr>
        <w:spacing w:line="360" w:lineRule="auto"/>
      </w:pPr>
      <w:r>
        <w:t xml:space="preserve">– </w:t>
      </w:r>
    </w:p>
    <w:p w:rsidR="006D3EDF" w:rsidP="006D3EDF" w:rsidRDefault="006D3EDF" w14:paraId="3859DE80" w14:textId="77777777">
      <w:pPr>
        <w:pStyle w:val="Listeavsnitt"/>
        <w:numPr>
          <w:ilvl w:val="2"/>
          <w:numId w:val="9"/>
        </w:numPr>
        <w:spacing w:line="360" w:lineRule="auto"/>
      </w:pPr>
      <w:r>
        <w:t xml:space="preserve">/ </w:t>
      </w:r>
    </w:p>
    <w:p w:rsidR="006D3EDF" w:rsidP="006D3EDF" w:rsidRDefault="00405364" w14:paraId="145F3F7E" w14:textId="0DC71980">
      <w:r>
        <w:t>(ja)</w:t>
      </w:r>
    </w:p>
    <w:p w:rsidR="006D3EDF" w:rsidP="006D3EDF" w:rsidRDefault="006D3EDF" w14:paraId="779E7DB5" w14:textId="1649928D"/>
    <w:p w:rsidR="006D3EDF" w:rsidP="006D3EDF" w:rsidRDefault="006D3EDF" w14:paraId="1F87E033" w14:textId="1CF06885">
      <w:pPr>
        <w:pStyle w:val="Overskrift1"/>
      </w:pPr>
      <w:r>
        <w:t xml:space="preserve">Oppgåve E) </w:t>
      </w:r>
    </w:p>
    <w:p w:rsidR="00B8218F" w:rsidRDefault="00B8218F" w14:paraId="79AE6CC9" w14:textId="77777777"/>
    <w:p w:rsidR="00B8218F" w:rsidP="00B8218F" w:rsidRDefault="00B8218F" w14:paraId="3390517B" w14:textId="232A803D">
      <w:pPr>
        <w:ind w:left="708" w:hanging="708"/>
      </w:pPr>
      <w:r>
        <w:t>2.1</w:t>
      </w:r>
      <w:r>
        <w:tab/>
      </w:r>
      <w:r w:rsidRPr="00D8361E">
        <w:t>Prøv å lage variabelen var tal = 2,71 (komma og ikkje</w:t>
      </w:r>
      <w:r>
        <w:t xml:space="preserve"> punktum). Legg merke til feilmeldinga du får i konsollen. </w:t>
      </w:r>
      <w:r w:rsidR="00B569D2">
        <w:t xml:space="preserve"> (ja)</w:t>
      </w:r>
    </w:p>
    <w:p w:rsidR="00B8218F" w:rsidP="00B8218F" w:rsidRDefault="00B8218F" w14:paraId="4292BC44" w14:textId="77777777">
      <w:pPr>
        <w:ind w:left="708" w:hanging="708"/>
        <w:rPr>
          <w:sz w:val="18"/>
        </w:rPr>
      </w:pPr>
      <w:r>
        <w:t xml:space="preserve">2.2 </w:t>
      </w:r>
      <w:r>
        <w:tab/>
      </w:r>
      <w:r>
        <w:t xml:space="preserve">Ta utgangspunkt i tekstvariabelen var sitat = "May </w:t>
      </w:r>
      <w:proofErr w:type="spellStart"/>
      <w:r>
        <w:t>the</w:t>
      </w:r>
      <w:proofErr w:type="spellEnd"/>
      <w:r>
        <w:t xml:space="preserve"> force be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you</w:t>
      </w:r>
      <w:proofErr w:type="spellEnd"/>
      <w:r>
        <w:t>"</w:t>
      </w:r>
      <w:r>
        <w:rPr>
          <w:sz w:val="18"/>
        </w:rPr>
        <w:t xml:space="preserve">. Kva blir resultatet av kodane nedanfor? </w:t>
      </w:r>
    </w:p>
    <w:p w:rsidRPr="004C749A" w:rsidR="00B8218F" w:rsidP="00B8218F" w:rsidRDefault="00B8218F" w14:paraId="124D5BB7" w14:textId="36693494">
      <w:pPr>
        <w:ind w:left="708" w:hanging="708"/>
        <w:rPr>
          <w:sz w:val="18"/>
          <w:lang w:val="en-GB"/>
        </w:rPr>
      </w:pPr>
      <w:r>
        <w:rPr>
          <w:sz w:val="18"/>
        </w:rPr>
        <w:tab/>
      </w:r>
      <w:r>
        <w:rPr>
          <w:sz w:val="18"/>
        </w:rPr>
        <w:t xml:space="preserve">a) sitat[12]; </w:t>
      </w:r>
      <w:r w:rsidR="009A494D">
        <w:rPr>
          <w:sz w:val="18"/>
        </w:rPr>
        <w:tab/>
      </w:r>
      <w:r w:rsidR="00531E63">
        <w:rPr>
          <w:sz w:val="18"/>
        </w:rPr>
        <w:t>(resultat bokstaven e)</w:t>
      </w:r>
    </w:p>
    <w:p w:rsidR="00B8218F" w:rsidP="00B8218F" w:rsidRDefault="00B8218F" w14:paraId="3CC43B3F" w14:textId="7FF37F69">
      <w:pPr>
        <w:ind w:left="708" w:hanging="708"/>
        <w:rPr>
          <w:sz w:val="18"/>
        </w:rPr>
      </w:pPr>
      <w:r>
        <w:rPr>
          <w:sz w:val="18"/>
        </w:rPr>
        <w:tab/>
      </w:r>
      <w:r>
        <w:rPr>
          <w:sz w:val="18"/>
        </w:rPr>
        <w:t xml:space="preserve">b) </w:t>
      </w:r>
      <w:proofErr w:type="spellStart"/>
      <w:r>
        <w:rPr>
          <w:sz w:val="18"/>
        </w:rPr>
        <w:t>sitat.indexOf</w:t>
      </w:r>
      <w:proofErr w:type="spellEnd"/>
      <w:r>
        <w:rPr>
          <w:sz w:val="18"/>
        </w:rPr>
        <w:t xml:space="preserve">("e"); </w:t>
      </w:r>
      <w:r w:rsidR="009A494D">
        <w:rPr>
          <w:sz w:val="18"/>
        </w:rPr>
        <w:tab/>
      </w:r>
      <w:r w:rsidR="002F6E9A">
        <w:rPr>
          <w:sz w:val="18"/>
        </w:rPr>
        <w:t>(resultat nummer 6)</w:t>
      </w:r>
      <w:r w:rsidR="0095539F">
        <w:rPr>
          <w:sz w:val="18"/>
        </w:rPr>
        <w:tab/>
      </w:r>
      <w:r w:rsidR="0095539F">
        <w:rPr>
          <w:sz w:val="18"/>
        </w:rPr>
        <w:t>(ja)</w:t>
      </w:r>
    </w:p>
    <w:p w:rsidR="00B8218F" w:rsidP="00B8218F" w:rsidRDefault="00B8218F" w14:paraId="4F21A977" w14:textId="2065F2FA">
      <w:pPr>
        <w:ind w:left="708" w:hanging="708"/>
        <w:rPr>
          <w:sz w:val="18"/>
        </w:rPr>
      </w:pPr>
      <w:r>
        <w:rPr>
          <w:sz w:val="18"/>
        </w:rPr>
        <w:tab/>
      </w:r>
      <w:r>
        <w:rPr>
          <w:sz w:val="18"/>
        </w:rPr>
        <w:t xml:space="preserve">c) </w:t>
      </w:r>
      <w:proofErr w:type="spellStart"/>
      <w:r>
        <w:rPr>
          <w:sz w:val="18"/>
        </w:rPr>
        <w:t>sitat.substring</w:t>
      </w:r>
      <w:proofErr w:type="spellEnd"/>
      <w:r>
        <w:rPr>
          <w:sz w:val="18"/>
        </w:rPr>
        <w:t xml:space="preserve">(14,21); </w:t>
      </w:r>
      <w:r w:rsidR="009A494D">
        <w:rPr>
          <w:sz w:val="18"/>
        </w:rPr>
        <w:tab/>
      </w:r>
      <w:r w:rsidR="009A494D">
        <w:rPr>
          <w:sz w:val="18"/>
        </w:rPr>
        <w:t>(resultat</w:t>
      </w:r>
      <w:r w:rsidR="009C3F11">
        <w:rPr>
          <w:sz w:val="18"/>
        </w:rPr>
        <w:t xml:space="preserve"> be </w:t>
      </w:r>
      <w:proofErr w:type="spellStart"/>
      <w:r w:rsidR="009C3F11">
        <w:rPr>
          <w:sz w:val="18"/>
        </w:rPr>
        <w:t>with</w:t>
      </w:r>
      <w:proofErr w:type="spellEnd"/>
      <w:r w:rsidR="009C3F11">
        <w:rPr>
          <w:sz w:val="18"/>
        </w:rPr>
        <w:t>)</w:t>
      </w:r>
    </w:p>
    <w:p w:rsidR="00B8218F" w:rsidP="00B8218F" w:rsidRDefault="00B8218F" w14:paraId="596F224E" w14:textId="77777777">
      <w:pPr>
        <w:ind w:left="708" w:hanging="708"/>
        <w:rPr>
          <w:sz w:val="18"/>
        </w:rPr>
      </w:pPr>
      <w:r>
        <w:rPr>
          <w:sz w:val="18"/>
        </w:rPr>
        <w:t xml:space="preserve">2.8 </w:t>
      </w:r>
      <w:r>
        <w:rPr>
          <w:sz w:val="18"/>
        </w:rPr>
        <w:tab/>
      </w:r>
      <w:r>
        <w:rPr>
          <w:sz w:val="18"/>
        </w:rPr>
        <w:t xml:space="preserve">Lag ein ny tekstvariabel og bruk </w:t>
      </w:r>
      <w:proofErr w:type="spellStart"/>
      <w:r>
        <w:rPr>
          <w:i/>
          <w:sz w:val="18"/>
        </w:rPr>
        <w:t>length</w:t>
      </w:r>
      <w:proofErr w:type="spellEnd"/>
      <w:r>
        <w:rPr>
          <w:i/>
          <w:sz w:val="18"/>
        </w:rPr>
        <w:t xml:space="preserve"> </w:t>
      </w:r>
      <w:r>
        <w:rPr>
          <w:sz w:val="18"/>
        </w:rPr>
        <w:t xml:space="preserve">for å finne lengda av teksten. </w:t>
      </w:r>
    </w:p>
    <w:p w:rsidR="00B8218F" w:rsidP="00B8218F" w:rsidRDefault="00B8218F" w14:paraId="1783EFA4" w14:textId="77777777">
      <w:pPr>
        <w:ind w:left="708" w:hanging="708"/>
        <w:rPr>
          <w:sz w:val="18"/>
        </w:rPr>
      </w:pPr>
      <w:r>
        <w:rPr>
          <w:sz w:val="18"/>
        </w:rPr>
        <w:t>2.9</w:t>
      </w:r>
      <w:r>
        <w:rPr>
          <w:sz w:val="18"/>
        </w:rPr>
        <w:tab/>
      </w:r>
      <w:r>
        <w:rPr>
          <w:sz w:val="18"/>
        </w:rPr>
        <w:t xml:space="preserve">Undersøk kva som blir resultatet av kodane nedanfor (bruk konsollen): </w:t>
      </w:r>
    </w:p>
    <w:p w:rsidR="00B8218F" w:rsidP="00B8218F" w:rsidRDefault="00B8218F" w14:paraId="3B8D303C" w14:textId="040E0ED8">
      <w:pPr>
        <w:ind w:left="708" w:hanging="708"/>
        <w:rPr>
          <w:sz w:val="18"/>
        </w:rPr>
      </w:pPr>
      <w:r>
        <w:rPr>
          <w:sz w:val="18"/>
        </w:rPr>
        <w:tab/>
      </w:r>
      <w:r>
        <w:rPr>
          <w:sz w:val="18"/>
        </w:rPr>
        <w:t>a) 14 + 3 * 12 / 3</w:t>
      </w:r>
      <w:r w:rsidR="00FD010E">
        <w:rPr>
          <w:sz w:val="18"/>
        </w:rPr>
        <w:tab/>
      </w:r>
      <w:r w:rsidR="00FD010E">
        <w:rPr>
          <w:sz w:val="18"/>
        </w:rPr>
        <w:tab/>
      </w:r>
      <w:r w:rsidR="00FD010E">
        <w:rPr>
          <w:sz w:val="18"/>
        </w:rPr>
        <w:t>(</w:t>
      </w:r>
      <w:r w:rsidR="00D71863">
        <w:rPr>
          <w:sz w:val="18"/>
        </w:rPr>
        <w:t>26)</w:t>
      </w:r>
    </w:p>
    <w:p w:rsidR="00B8218F" w:rsidP="00B8218F" w:rsidRDefault="00B8218F" w14:paraId="3280367A" w14:textId="69B445D5">
      <w:pPr>
        <w:ind w:left="708" w:hanging="708"/>
        <w:rPr>
          <w:sz w:val="18"/>
        </w:rPr>
      </w:pPr>
      <w:r>
        <w:rPr>
          <w:sz w:val="18"/>
        </w:rPr>
        <w:tab/>
      </w:r>
      <w:r>
        <w:rPr>
          <w:sz w:val="18"/>
        </w:rPr>
        <w:t>b) 42 – 9 / 3 * 4</w:t>
      </w:r>
      <w:r w:rsidR="00D71863">
        <w:rPr>
          <w:sz w:val="18"/>
        </w:rPr>
        <w:tab/>
      </w:r>
      <w:r w:rsidR="00D71863">
        <w:rPr>
          <w:sz w:val="18"/>
        </w:rPr>
        <w:tab/>
      </w:r>
      <w:r w:rsidR="00DD2F27">
        <w:rPr>
          <w:sz w:val="18"/>
        </w:rPr>
        <w:t>(30)</w:t>
      </w:r>
    </w:p>
    <w:p w:rsidR="00B8218F" w:rsidP="00B8218F" w:rsidRDefault="00B8218F" w14:paraId="7BB6C780" w14:textId="3BB8F773">
      <w:pPr>
        <w:ind w:left="708" w:hanging="708"/>
        <w:rPr>
          <w:sz w:val="18"/>
        </w:rPr>
      </w:pPr>
      <w:r>
        <w:rPr>
          <w:sz w:val="18"/>
        </w:rPr>
        <w:tab/>
      </w:r>
      <w:r>
        <w:rPr>
          <w:sz w:val="18"/>
        </w:rPr>
        <w:t>c) (14 + 3) * 12 / 3</w:t>
      </w:r>
      <w:r w:rsidR="00DD2F27">
        <w:rPr>
          <w:sz w:val="18"/>
        </w:rPr>
        <w:tab/>
      </w:r>
      <w:r w:rsidR="00DD70D4">
        <w:rPr>
          <w:sz w:val="18"/>
        </w:rPr>
        <w:t>(68)</w:t>
      </w:r>
    </w:p>
    <w:p w:rsidR="00B8218F" w:rsidP="00B8218F" w:rsidRDefault="00B8218F" w14:paraId="2E1069E5" w14:textId="46A54EBC">
      <w:pPr>
        <w:ind w:left="708" w:hanging="708"/>
        <w:rPr>
          <w:sz w:val="18"/>
        </w:rPr>
      </w:pPr>
      <w:r>
        <w:rPr>
          <w:sz w:val="18"/>
        </w:rPr>
        <w:tab/>
      </w:r>
      <w:r>
        <w:rPr>
          <w:sz w:val="18"/>
        </w:rPr>
        <w:t xml:space="preserve">d) (14 + 3) * (12 / 3) </w:t>
      </w:r>
      <w:r w:rsidR="00A7725E">
        <w:rPr>
          <w:sz w:val="18"/>
        </w:rPr>
        <w:tab/>
      </w:r>
      <w:r w:rsidR="009A3865">
        <w:rPr>
          <w:sz w:val="18"/>
        </w:rPr>
        <w:t>(68)</w:t>
      </w:r>
      <w:r w:rsidR="00BA591B">
        <w:rPr>
          <w:sz w:val="18"/>
        </w:rPr>
        <w:tab/>
      </w:r>
      <w:r w:rsidR="00BA591B">
        <w:rPr>
          <w:sz w:val="18"/>
        </w:rPr>
        <w:tab/>
      </w:r>
      <w:r w:rsidR="00BA591B">
        <w:rPr>
          <w:sz w:val="18"/>
        </w:rPr>
        <w:t>(ja)</w:t>
      </w:r>
    </w:p>
    <w:p w:rsidR="00B8218F" w:rsidP="00B8218F" w:rsidRDefault="00B8218F" w14:paraId="46BB3B5A" w14:textId="2FD7EC31">
      <w:pPr>
        <w:ind w:left="708" w:hanging="708"/>
        <w:rPr>
          <w:sz w:val="18"/>
        </w:rPr>
      </w:pPr>
      <w:r>
        <w:rPr>
          <w:sz w:val="18"/>
        </w:rPr>
        <w:tab/>
      </w:r>
      <w:r>
        <w:rPr>
          <w:sz w:val="18"/>
        </w:rPr>
        <w:t>e) 14 % 3</w:t>
      </w:r>
      <w:r w:rsidR="00A14207">
        <w:rPr>
          <w:sz w:val="18"/>
        </w:rPr>
        <w:tab/>
      </w:r>
      <w:r w:rsidR="00A14207">
        <w:rPr>
          <w:sz w:val="18"/>
        </w:rPr>
        <w:tab/>
      </w:r>
      <w:r w:rsidR="00A14207">
        <w:rPr>
          <w:sz w:val="18"/>
        </w:rPr>
        <w:t>(2)</w:t>
      </w:r>
    </w:p>
    <w:p w:rsidR="00B8218F" w:rsidP="00B8218F" w:rsidRDefault="00B8218F" w14:paraId="17E0B846" w14:textId="4443B87C">
      <w:pPr>
        <w:ind w:left="708" w:hanging="708"/>
        <w:rPr>
          <w:sz w:val="18"/>
        </w:rPr>
      </w:pPr>
      <w:r>
        <w:rPr>
          <w:sz w:val="18"/>
        </w:rPr>
        <w:tab/>
      </w:r>
      <w:r>
        <w:rPr>
          <w:sz w:val="18"/>
        </w:rPr>
        <w:t xml:space="preserve">f) 20 % 4 </w:t>
      </w:r>
      <w:r w:rsidR="00B70BB1">
        <w:rPr>
          <w:sz w:val="18"/>
        </w:rPr>
        <w:tab/>
      </w:r>
      <w:r w:rsidR="00B70BB1">
        <w:rPr>
          <w:sz w:val="18"/>
        </w:rPr>
        <w:tab/>
      </w:r>
      <w:r w:rsidR="00B70BB1">
        <w:rPr>
          <w:sz w:val="18"/>
        </w:rPr>
        <w:t>(0)</w:t>
      </w:r>
    </w:p>
    <w:p w:rsidR="00B8218F" w:rsidP="00B8218F" w:rsidRDefault="00B8218F" w14:paraId="230A2156" w14:textId="77777777">
      <w:pPr>
        <w:ind w:left="708" w:hanging="708"/>
        <w:rPr>
          <w:sz w:val="18"/>
        </w:rPr>
      </w:pPr>
      <w:r>
        <w:rPr>
          <w:sz w:val="18"/>
        </w:rPr>
        <w:lastRenderedPageBreak/>
        <w:t xml:space="preserve">2.10 </w:t>
      </w:r>
      <w:r>
        <w:rPr>
          <w:sz w:val="18"/>
        </w:rPr>
        <w:tab/>
      </w:r>
      <w:r>
        <w:rPr>
          <w:sz w:val="18"/>
        </w:rPr>
        <w:t xml:space="preserve">Lag variabelen var poeng = 50; Undersøk kva som skjer med variabelen dersom du skriv: </w:t>
      </w:r>
    </w:p>
    <w:p w:rsidR="00B8218F" w:rsidP="00B8218F" w:rsidRDefault="00B8218F" w14:paraId="56AD93CB" w14:textId="326B07C4">
      <w:pPr>
        <w:ind w:left="708" w:hanging="708"/>
        <w:rPr>
          <w:sz w:val="18"/>
        </w:rPr>
      </w:pPr>
      <w:r>
        <w:rPr>
          <w:sz w:val="18"/>
        </w:rPr>
        <w:tab/>
      </w:r>
      <w:r>
        <w:rPr>
          <w:sz w:val="18"/>
        </w:rPr>
        <w:t xml:space="preserve">a) poeng += 10; </w:t>
      </w:r>
      <w:r w:rsidR="00BF48B9">
        <w:rPr>
          <w:sz w:val="18"/>
        </w:rPr>
        <w:tab/>
      </w:r>
      <w:r w:rsidR="00BF48B9">
        <w:rPr>
          <w:sz w:val="18"/>
        </w:rPr>
        <w:tab/>
      </w:r>
      <w:r w:rsidR="00BF48B9">
        <w:rPr>
          <w:sz w:val="18"/>
        </w:rPr>
        <w:t>(60)</w:t>
      </w:r>
    </w:p>
    <w:p w:rsidRPr="00C32D74" w:rsidR="00B8218F" w:rsidP="00B8218F" w:rsidRDefault="00B8218F" w14:paraId="5C0BAB63" w14:textId="1F6CD042">
      <w:pPr>
        <w:ind w:left="708" w:hanging="708"/>
        <w:rPr>
          <w:sz w:val="18"/>
          <w:lang w:val="nb-NO"/>
        </w:rPr>
      </w:pPr>
      <w:r>
        <w:rPr>
          <w:sz w:val="18"/>
        </w:rPr>
        <w:tab/>
      </w:r>
      <w:r w:rsidRPr="00C32D74">
        <w:rPr>
          <w:sz w:val="18"/>
          <w:lang w:val="nb-NO"/>
        </w:rPr>
        <w:t xml:space="preserve">b) poeng -= 10; </w:t>
      </w:r>
      <w:r w:rsidR="00BF48B9">
        <w:rPr>
          <w:sz w:val="18"/>
          <w:lang w:val="nb-NO"/>
        </w:rPr>
        <w:tab/>
      </w:r>
      <w:r w:rsidR="00BF48B9">
        <w:rPr>
          <w:sz w:val="18"/>
          <w:lang w:val="nb-NO"/>
        </w:rPr>
        <w:tab/>
      </w:r>
      <w:r w:rsidR="00BF48B9">
        <w:rPr>
          <w:sz w:val="18"/>
          <w:lang w:val="nb-NO"/>
        </w:rPr>
        <w:t>(40)</w:t>
      </w:r>
    </w:p>
    <w:p w:rsidRPr="00C32D74" w:rsidR="00B8218F" w:rsidP="00B8218F" w:rsidRDefault="00B8218F" w14:paraId="46BACA3C" w14:textId="3F2F289E">
      <w:pPr>
        <w:ind w:left="708" w:hanging="708"/>
        <w:rPr>
          <w:sz w:val="18"/>
          <w:lang w:val="nb-NO"/>
        </w:rPr>
      </w:pPr>
      <w:r w:rsidRPr="00C32D74">
        <w:rPr>
          <w:sz w:val="18"/>
          <w:lang w:val="nb-NO"/>
        </w:rPr>
        <w:tab/>
      </w:r>
      <w:r w:rsidRPr="00C32D74">
        <w:rPr>
          <w:sz w:val="18"/>
          <w:lang w:val="nb-NO"/>
        </w:rPr>
        <w:t xml:space="preserve">c) poeng *= 2; </w:t>
      </w:r>
      <w:r w:rsidR="00BF48B9">
        <w:rPr>
          <w:sz w:val="18"/>
          <w:lang w:val="nb-NO"/>
        </w:rPr>
        <w:tab/>
      </w:r>
      <w:r w:rsidR="00BF48B9">
        <w:rPr>
          <w:sz w:val="18"/>
          <w:lang w:val="nb-NO"/>
        </w:rPr>
        <w:tab/>
      </w:r>
      <w:r w:rsidR="00BF48B9">
        <w:rPr>
          <w:sz w:val="18"/>
          <w:lang w:val="nb-NO"/>
        </w:rPr>
        <w:t>(100)</w:t>
      </w:r>
    </w:p>
    <w:p w:rsidRPr="006D39F3" w:rsidR="00B8218F" w:rsidP="00B8218F" w:rsidRDefault="00B8218F" w14:paraId="06ED2E67" w14:textId="01FF3B87">
      <w:pPr>
        <w:ind w:left="708" w:hanging="708"/>
        <w:rPr>
          <w:sz w:val="18"/>
          <w:lang w:val="nb-NO"/>
        </w:rPr>
      </w:pPr>
      <w:r w:rsidRPr="00C32D74">
        <w:rPr>
          <w:sz w:val="18"/>
          <w:lang w:val="nb-NO"/>
        </w:rPr>
        <w:tab/>
      </w:r>
      <w:r w:rsidRPr="006D39F3">
        <w:rPr>
          <w:sz w:val="18"/>
          <w:lang w:val="nb-NO"/>
        </w:rPr>
        <w:t xml:space="preserve">d) poeng /= 2; </w:t>
      </w:r>
      <w:r w:rsidR="007A39E8">
        <w:rPr>
          <w:sz w:val="18"/>
          <w:lang w:val="nb-NO"/>
        </w:rPr>
        <w:tab/>
      </w:r>
      <w:r w:rsidR="007A39E8">
        <w:rPr>
          <w:sz w:val="18"/>
          <w:lang w:val="nb-NO"/>
        </w:rPr>
        <w:tab/>
      </w:r>
      <w:r w:rsidR="007A39E8">
        <w:rPr>
          <w:sz w:val="18"/>
          <w:lang w:val="nb-NO"/>
        </w:rPr>
        <w:t>(25)</w:t>
      </w:r>
      <w:r w:rsidR="00E3016D">
        <w:rPr>
          <w:sz w:val="18"/>
          <w:lang w:val="nb-NO"/>
        </w:rPr>
        <w:tab/>
      </w:r>
      <w:r w:rsidR="00E3016D">
        <w:rPr>
          <w:sz w:val="18"/>
          <w:lang w:val="nb-NO"/>
        </w:rPr>
        <w:tab/>
      </w:r>
      <w:r w:rsidR="00E3016D">
        <w:rPr>
          <w:sz w:val="18"/>
          <w:lang w:val="nb-NO"/>
        </w:rPr>
        <w:t>(veldig usikker)</w:t>
      </w:r>
    </w:p>
    <w:p w:rsidRPr="006D39F3" w:rsidR="00B8218F" w:rsidP="00B8218F" w:rsidRDefault="00B8218F" w14:paraId="5419C749" w14:textId="576A1EB5">
      <w:pPr>
        <w:ind w:left="708" w:hanging="708"/>
        <w:rPr>
          <w:sz w:val="18"/>
          <w:lang w:val="nb-NO"/>
        </w:rPr>
      </w:pPr>
      <w:r w:rsidRPr="006D39F3">
        <w:rPr>
          <w:sz w:val="18"/>
          <w:lang w:val="nb-NO"/>
        </w:rPr>
        <w:tab/>
      </w:r>
      <w:r w:rsidRPr="006D39F3">
        <w:rPr>
          <w:sz w:val="18"/>
          <w:lang w:val="nb-NO"/>
        </w:rPr>
        <w:t xml:space="preserve">e) poeng %= 7; </w:t>
      </w:r>
      <w:r w:rsidR="007A39E8">
        <w:rPr>
          <w:sz w:val="18"/>
          <w:lang w:val="nb-NO"/>
        </w:rPr>
        <w:tab/>
      </w:r>
      <w:r w:rsidR="007A39E8">
        <w:rPr>
          <w:sz w:val="18"/>
          <w:lang w:val="nb-NO"/>
        </w:rPr>
        <w:tab/>
      </w:r>
      <w:r w:rsidR="00D45A1C">
        <w:rPr>
          <w:sz w:val="18"/>
          <w:lang w:val="nb-NO"/>
        </w:rPr>
        <w:t>(1)</w:t>
      </w:r>
    </w:p>
    <w:p w:rsidRPr="006D39F3" w:rsidR="00B8218F" w:rsidP="00B8218F" w:rsidRDefault="00B8218F" w14:paraId="7BFF1940" w14:textId="64C823B6">
      <w:pPr>
        <w:ind w:left="708" w:hanging="708"/>
        <w:rPr>
          <w:sz w:val="18"/>
          <w:lang w:val="nb-NO"/>
        </w:rPr>
      </w:pPr>
      <w:r w:rsidRPr="006D39F3">
        <w:rPr>
          <w:sz w:val="18"/>
          <w:lang w:val="nb-NO"/>
        </w:rPr>
        <w:tab/>
      </w:r>
      <w:r w:rsidRPr="006D39F3">
        <w:rPr>
          <w:sz w:val="18"/>
          <w:lang w:val="nb-NO"/>
        </w:rPr>
        <w:t xml:space="preserve">f) poeng %= 5; </w:t>
      </w:r>
      <w:r w:rsidR="007A39E8">
        <w:rPr>
          <w:sz w:val="18"/>
          <w:lang w:val="nb-NO"/>
        </w:rPr>
        <w:tab/>
      </w:r>
      <w:r w:rsidR="007A39E8">
        <w:rPr>
          <w:sz w:val="18"/>
          <w:lang w:val="nb-NO"/>
        </w:rPr>
        <w:tab/>
      </w:r>
      <w:r w:rsidR="00D45A1C">
        <w:rPr>
          <w:sz w:val="18"/>
          <w:lang w:val="nb-NO"/>
        </w:rPr>
        <w:t>(</w:t>
      </w:r>
      <w:r w:rsidR="008529B9">
        <w:rPr>
          <w:sz w:val="18"/>
          <w:lang w:val="nb-NO"/>
        </w:rPr>
        <w:t>0</w:t>
      </w:r>
      <w:r w:rsidR="00D45A1C">
        <w:rPr>
          <w:sz w:val="18"/>
          <w:lang w:val="nb-NO"/>
        </w:rPr>
        <w:t>)</w:t>
      </w:r>
    </w:p>
    <w:p w:rsidRPr="00C32D74" w:rsidR="00B8218F" w:rsidP="00B8218F" w:rsidRDefault="00B8218F" w14:paraId="0478B55F" w14:textId="28565C1A">
      <w:pPr>
        <w:ind w:left="708" w:hanging="708"/>
        <w:rPr>
          <w:sz w:val="18"/>
          <w:lang w:val="nb-NO"/>
        </w:rPr>
      </w:pPr>
      <w:r w:rsidRPr="006D39F3">
        <w:rPr>
          <w:sz w:val="18"/>
          <w:lang w:val="nb-NO"/>
        </w:rPr>
        <w:tab/>
      </w:r>
      <w:r w:rsidRPr="00C32D74">
        <w:rPr>
          <w:sz w:val="18"/>
          <w:lang w:val="nb-NO"/>
        </w:rPr>
        <w:t xml:space="preserve">g) poeng++; </w:t>
      </w:r>
      <w:r w:rsidR="007A39E8">
        <w:rPr>
          <w:sz w:val="18"/>
          <w:lang w:val="nb-NO"/>
        </w:rPr>
        <w:tab/>
      </w:r>
      <w:r w:rsidR="007A39E8">
        <w:rPr>
          <w:sz w:val="18"/>
          <w:lang w:val="nb-NO"/>
        </w:rPr>
        <w:tab/>
      </w:r>
      <w:r w:rsidR="00D45A1C">
        <w:rPr>
          <w:sz w:val="18"/>
          <w:lang w:val="nb-NO"/>
        </w:rPr>
        <w:t>(</w:t>
      </w:r>
      <w:r w:rsidR="008A652A">
        <w:rPr>
          <w:sz w:val="18"/>
          <w:lang w:val="nb-NO"/>
        </w:rPr>
        <w:t>50</w:t>
      </w:r>
      <w:r w:rsidR="00D45A1C">
        <w:rPr>
          <w:sz w:val="18"/>
          <w:lang w:val="nb-NO"/>
        </w:rPr>
        <w:t>)</w:t>
      </w:r>
    </w:p>
    <w:p w:rsidR="00B8218F" w:rsidP="00B8218F" w:rsidRDefault="00B8218F" w14:paraId="25D2C093" w14:textId="4CACBC91">
      <w:pPr>
        <w:ind w:left="708" w:hanging="708"/>
        <w:rPr>
          <w:sz w:val="18"/>
        </w:rPr>
      </w:pPr>
      <w:r w:rsidRPr="00C32D74">
        <w:rPr>
          <w:sz w:val="18"/>
          <w:lang w:val="nb-NO"/>
        </w:rPr>
        <w:tab/>
      </w:r>
      <w:r>
        <w:rPr>
          <w:sz w:val="18"/>
        </w:rPr>
        <w:t xml:space="preserve">h) poeng--; </w:t>
      </w:r>
      <w:r w:rsidR="007A39E8">
        <w:rPr>
          <w:sz w:val="18"/>
        </w:rPr>
        <w:tab/>
      </w:r>
      <w:r w:rsidR="007A39E8">
        <w:rPr>
          <w:sz w:val="18"/>
        </w:rPr>
        <w:tab/>
      </w:r>
      <w:r w:rsidR="00D45A1C">
        <w:rPr>
          <w:sz w:val="18"/>
        </w:rPr>
        <w:t>(</w:t>
      </w:r>
      <w:r w:rsidR="00E6783B">
        <w:rPr>
          <w:sz w:val="18"/>
        </w:rPr>
        <w:t>50</w:t>
      </w:r>
      <w:r w:rsidR="00D45A1C">
        <w:rPr>
          <w:sz w:val="18"/>
        </w:rPr>
        <w:t>)</w:t>
      </w:r>
    </w:p>
    <w:p w:rsidR="00B8218F" w:rsidP="00B8218F" w:rsidRDefault="00B8218F" w14:paraId="213290AF" w14:textId="2D11ECED">
      <w:pPr>
        <w:ind w:left="708" w:hanging="708"/>
        <w:rPr>
          <w:sz w:val="18"/>
        </w:rPr>
      </w:pPr>
      <w:r>
        <w:rPr>
          <w:sz w:val="18"/>
        </w:rPr>
        <w:t>2.11</w:t>
      </w:r>
      <w:r>
        <w:rPr>
          <w:sz w:val="18"/>
        </w:rPr>
        <w:tab/>
      </w:r>
      <w:r>
        <w:rPr>
          <w:sz w:val="18"/>
        </w:rPr>
        <w:t xml:space="preserve">Lag variablane var tekst1 = «Java»; og var tekst2 = «Script»; og bruk operatoren + for å setje dei saman til «JavaScript». </w:t>
      </w:r>
      <w:r w:rsidR="00E3016D">
        <w:rPr>
          <w:sz w:val="18"/>
        </w:rPr>
        <w:t xml:space="preserve"> ( ja)</w:t>
      </w:r>
    </w:p>
    <w:p w:rsidR="00B8218F" w:rsidP="00B8218F" w:rsidRDefault="00B8218F" w14:paraId="2BE555C7" w14:textId="77777777">
      <w:pPr>
        <w:ind w:left="708" w:hanging="708"/>
        <w:rPr>
          <w:sz w:val="18"/>
        </w:rPr>
      </w:pPr>
    </w:p>
    <w:p w:rsidR="00C32D74" w:rsidP="00C32D74" w:rsidRDefault="00C32D74" w14:paraId="03049ED4" w14:textId="77777777">
      <w:r>
        <w:t>3.1</w:t>
      </w:r>
      <w:r>
        <w:tab/>
      </w:r>
      <w:r>
        <w:t xml:space="preserve">Lag først </w:t>
      </w:r>
      <w:proofErr w:type="spellStart"/>
      <w:r>
        <w:t>variablene</w:t>
      </w:r>
      <w:proofErr w:type="spellEnd"/>
      <w:r>
        <w:t xml:space="preserve">: </w:t>
      </w:r>
    </w:p>
    <w:p w:rsidR="00C32D74" w:rsidP="00C32D74" w:rsidRDefault="00C32D74" w14:paraId="634DE9BB" w14:textId="77777777">
      <w:pPr>
        <w:ind w:left="708"/>
      </w:pPr>
      <w:r>
        <w:t xml:space="preserve">var a = 3; </w:t>
      </w:r>
    </w:p>
    <w:p w:rsidR="00C32D74" w:rsidP="00C32D74" w:rsidRDefault="00C32D74" w14:paraId="3F0C860D" w14:textId="77777777">
      <w:pPr>
        <w:ind w:left="708"/>
      </w:pPr>
      <w:r>
        <w:t>var b = 7;</w:t>
      </w:r>
    </w:p>
    <w:p w:rsidR="00C32D74" w:rsidP="00C32D74" w:rsidRDefault="00C32D74" w14:paraId="5E7F6668" w14:textId="77777777">
      <w:pPr>
        <w:ind w:left="708"/>
      </w:pPr>
      <w:r>
        <w:t xml:space="preserve">var c = «7»; </w:t>
      </w:r>
    </w:p>
    <w:p w:rsidR="002A0E2D" w:rsidP="00C32D74" w:rsidRDefault="00C32D74" w14:paraId="59C1DBD0" w14:textId="77777777">
      <w:pPr>
        <w:ind w:left="708"/>
      </w:pPr>
      <w:r>
        <w:t xml:space="preserve">Kva utfall (true or false) </w:t>
      </w:r>
      <w:proofErr w:type="spellStart"/>
      <w:r>
        <w:t>forventer</w:t>
      </w:r>
      <w:proofErr w:type="spellEnd"/>
      <w:r>
        <w:t xml:space="preserve"> du frå kodene </w:t>
      </w:r>
      <w:proofErr w:type="spellStart"/>
      <w:r>
        <w:t>nedenfor</w:t>
      </w:r>
      <w:proofErr w:type="spellEnd"/>
      <w:r>
        <w:t xml:space="preserve">? </w:t>
      </w:r>
      <w:r w:rsidRPr="00C10013">
        <w:t xml:space="preserve">Prøv kodene i konsollen etter at du har foreslått resultatet (du kan skrive kodene </w:t>
      </w:r>
      <w:proofErr w:type="spellStart"/>
      <w:r w:rsidRPr="00C10013">
        <w:t>nedenfor</w:t>
      </w:r>
      <w:proofErr w:type="spellEnd"/>
      <w:r w:rsidRPr="00C10013">
        <w:t xml:space="preserve"> rett inn i console.log(</w:t>
      </w:r>
      <w:r>
        <w:t>); )</w:t>
      </w:r>
    </w:p>
    <w:p w:rsidR="00C32D74" w:rsidP="00C32D74" w:rsidRDefault="002A0E2D" w14:paraId="58887AC6" w14:textId="4A683043">
      <w:pPr>
        <w:ind w:left="708"/>
      </w:pPr>
      <w:r>
        <w:t>(</w:t>
      </w:r>
      <w:r w:rsidR="00E679CC">
        <w:t xml:space="preserve">eg </w:t>
      </w:r>
      <w:proofErr w:type="spellStart"/>
      <w:r w:rsidR="00E679CC">
        <w:t>forventer</w:t>
      </w:r>
      <w:proofErr w:type="spellEnd"/>
      <w:r w:rsidR="00E679CC">
        <w:t xml:space="preserve"> false, fordi c har </w:t>
      </w:r>
      <w:proofErr w:type="spellStart"/>
      <w:r w:rsidR="00E679CC">
        <w:t>tegn</w:t>
      </w:r>
      <w:proofErr w:type="spellEnd"/>
      <w:r w:rsidR="00E679CC">
        <w:t xml:space="preserve"> </w:t>
      </w:r>
      <w:proofErr w:type="spellStart"/>
      <w:r w:rsidR="00E679CC">
        <w:t>somm</w:t>
      </w:r>
      <w:proofErr w:type="spellEnd"/>
      <w:r w:rsidR="00E679CC">
        <w:t xml:space="preserve"> ikkje vil fungere</w:t>
      </w:r>
      <w:r w:rsidR="00C32D74">
        <w:t xml:space="preserve"> </w:t>
      </w:r>
      <w:r w:rsidR="00226973">
        <w:t>)</w:t>
      </w:r>
    </w:p>
    <w:p w:rsidR="00C32D74" w:rsidP="00C32D74" w:rsidRDefault="00C32D74" w14:paraId="06DAD35A" w14:textId="77777777">
      <w:pPr>
        <w:ind w:left="348"/>
        <w:sectPr w:rsidR="00C32D74" w:rsidSect="0007482F">
          <w:pgSz w:w="11906" w:h="16838" w:code="9"/>
          <w:pgMar w:top="851" w:right="1588" w:bottom="1304" w:left="1588" w:header="709" w:footer="709" w:gutter="0"/>
          <w:cols w:space="708"/>
          <w:docGrid w:linePitch="360"/>
        </w:sectPr>
      </w:pPr>
    </w:p>
    <w:p w:rsidR="00C32D74" w:rsidP="00C32D74" w:rsidRDefault="00C32D74" w14:paraId="13EAD9DF" w14:textId="78C9DC5A">
      <w:pPr>
        <w:pStyle w:val="Listeavsnitt"/>
        <w:numPr>
          <w:ilvl w:val="0"/>
          <w:numId w:val="11"/>
        </w:numPr>
      </w:pPr>
      <w:r>
        <w:lastRenderedPageBreak/>
        <w:t xml:space="preserve">b == c;  </w:t>
      </w:r>
      <w:r>
        <w:tab/>
      </w:r>
      <w:r w:rsidR="0004130E">
        <w:t>(false)</w:t>
      </w:r>
      <w:r>
        <w:tab/>
      </w:r>
    </w:p>
    <w:p w:rsidR="00C32D74" w:rsidP="00C32D74" w:rsidRDefault="00C32D74" w14:paraId="33B50000" w14:textId="06DD1905">
      <w:pPr>
        <w:pStyle w:val="Listeavsnitt"/>
        <w:numPr>
          <w:ilvl w:val="0"/>
          <w:numId w:val="11"/>
        </w:numPr>
      </w:pPr>
      <w:r>
        <w:t xml:space="preserve">a &gt; b;   </w:t>
      </w:r>
      <w:r w:rsidR="0004130E">
        <w:tab/>
      </w:r>
      <w:r w:rsidR="0004130E">
        <w:t>(</w:t>
      </w:r>
      <w:r w:rsidR="00565BF8">
        <w:t>false</w:t>
      </w:r>
      <w:r w:rsidR="0004130E">
        <w:t>)</w:t>
      </w:r>
    </w:p>
    <w:p w:rsidR="00C32D74" w:rsidP="00C32D74" w:rsidRDefault="00C32D74" w14:paraId="41CDDE7C" w14:textId="1B6486D7">
      <w:pPr>
        <w:pStyle w:val="Listeavsnitt"/>
        <w:numPr>
          <w:ilvl w:val="0"/>
          <w:numId w:val="11"/>
        </w:numPr>
      </w:pPr>
      <w:r>
        <w:t xml:space="preserve">b === c;  </w:t>
      </w:r>
      <w:r w:rsidR="0004130E">
        <w:tab/>
      </w:r>
      <w:r w:rsidR="00CF7B17">
        <w:t>false</w:t>
      </w:r>
      <w:r w:rsidR="002E77F1">
        <w:t>)</w:t>
      </w:r>
    </w:p>
    <w:p w:rsidR="00C32D74" w:rsidP="00C32D74" w:rsidRDefault="00C32D74" w14:paraId="11DD16C3" w14:textId="5562EB40">
      <w:pPr>
        <w:pStyle w:val="Listeavsnitt"/>
        <w:numPr>
          <w:ilvl w:val="0"/>
          <w:numId w:val="11"/>
        </w:numPr>
      </w:pPr>
      <w:r>
        <w:t xml:space="preserve">a != b;   </w:t>
      </w:r>
      <w:r w:rsidR="0004130E">
        <w:tab/>
      </w:r>
      <w:r w:rsidR="0004130E">
        <w:t>(</w:t>
      </w:r>
      <w:r w:rsidR="00C346F5">
        <w:t>false</w:t>
      </w:r>
      <w:r w:rsidR="0004130E">
        <w:t>)</w:t>
      </w:r>
    </w:p>
    <w:p w:rsidR="00C32D74" w:rsidP="00C32D74" w:rsidRDefault="00C32D74" w14:paraId="69BEF6E7" w14:textId="1FE274D3">
      <w:pPr>
        <w:pStyle w:val="Listeavsnitt"/>
        <w:numPr>
          <w:ilvl w:val="0"/>
          <w:numId w:val="11"/>
        </w:numPr>
      </w:pPr>
      <w:r>
        <w:t xml:space="preserve">a &lt; b;  </w:t>
      </w:r>
      <w:r w:rsidR="0004130E">
        <w:tab/>
      </w:r>
      <w:r w:rsidR="0004130E">
        <w:t>()</w:t>
      </w:r>
    </w:p>
    <w:p w:rsidR="00C32D74" w:rsidP="00C32D74" w:rsidRDefault="00C32D74" w14:paraId="5E12E15F" w14:textId="02E208E9">
      <w:pPr>
        <w:pStyle w:val="Listeavsnitt"/>
        <w:numPr>
          <w:ilvl w:val="0"/>
          <w:numId w:val="11"/>
        </w:numPr>
      </w:pPr>
      <w:r>
        <w:t xml:space="preserve">b != c; </w:t>
      </w:r>
      <w:r w:rsidR="0004130E">
        <w:tab/>
      </w:r>
      <w:r w:rsidR="0004130E">
        <w:t>()</w:t>
      </w:r>
    </w:p>
    <w:p w:rsidR="00C32D74" w:rsidP="00C32D74" w:rsidRDefault="00C32D74" w14:paraId="155CD11B" w14:textId="6E8F7E05">
      <w:pPr>
        <w:pStyle w:val="Listeavsnitt"/>
        <w:numPr>
          <w:ilvl w:val="0"/>
          <w:numId w:val="11"/>
        </w:numPr>
      </w:pPr>
      <w:r>
        <w:t xml:space="preserve">a &lt;= b;   </w:t>
      </w:r>
      <w:r w:rsidR="0004130E">
        <w:tab/>
      </w:r>
      <w:r w:rsidR="0004130E">
        <w:t>()</w:t>
      </w:r>
    </w:p>
    <w:p w:rsidR="00C32D74" w:rsidP="00C32D74" w:rsidRDefault="00C32D74" w14:paraId="24CEB940" w14:textId="3A58FE45">
      <w:pPr>
        <w:pStyle w:val="Listeavsnitt"/>
        <w:numPr>
          <w:ilvl w:val="0"/>
          <w:numId w:val="11"/>
        </w:numPr>
      </w:pPr>
      <w:r>
        <w:t xml:space="preserve">b !== c;  </w:t>
      </w:r>
      <w:r w:rsidR="0004130E">
        <w:tab/>
      </w:r>
      <w:r w:rsidR="0004130E">
        <w:t>()</w:t>
      </w:r>
      <w:r>
        <w:br/>
      </w:r>
    </w:p>
    <w:p w:rsidR="00B8218F" w:rsidRDefault="00B8218F" w14:paraId="4DE67F72" w14:textId="4E17D2F3"/>
    <w:p w:rsidRPr="006D3EDF" w:rsidR="006D3EDF" w:rsidP="006D3EDF" w:rsidRDefault="006D3EDF" w14:paraId="51E35E26" w14:textId="77777777"/>
    <w:sectPr w:rsidRPr="006D3EDF" w:rsidR="006D3EDF" w:rsidSect="0007482F">
      <w:pgSz w:w="11906" w:h="16838" w:code="9"/>
      <w:pgMar w:top="851" w:right="1588" w:bottom="1304" w:left="158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27489" w:rsidP="0007482F" w:rsidRDefault="00627489" w14:paraId="27CBC7C2" w14:textId="77777777">
      <w:pPr>
        <w:spacing w:after="0" w:line="240" w:lineRule="auto"/>
      </w:pPr>
      <w:r>
        <w:separator/>
      </w:r>
    </w:p>
  </w:endnote>
  <w:endnote w:type="continuationSeparator" w:id="0">
    <w:p w:rsidR="00627489" w:rsidP="0007482F" w:rsidRDefault="00627489" w14:paraId="5929B3EB" w14:textId="77777777">
      <w:pPr>
        <w:spacing w:after="0" w:line="240" w:lineRule="auto"/>
      </w:pPr>
      <w:r>
        <w:continuationSeparator/>
      </w:r>
    </w:p>
  </w:endnote>
  <w:endnote w:type="continuationNotice" w:id="1">
    <w:p w:rsidR="00627489" w:rsidRDefault="00627489" w14:paraId="7A3CD003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 Medium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Roboto Slab SemiBold">
    <w:altName w:val="Arial"/>
    <w:charset w:val="00"/>
    <w:family w:val="auto"/>
    <w:pitch w:val="variable"/>
    <w:sig w:usb0="200002FF" w:usb1="0000005B" w:usb2="00000020" w:usb3="00000000" w:csb0="0000019F" w:csb1="00000000"/>
  </w:font>
  <w:font w:name="Roboto Slab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 Light">
    <w:charset w:val="00"/>
    <w:family w:val="auto"/>
    <w:pitch w:val="variable"/>
    <w:sig w:usb0="E00002FF" w:usb1="5000205B" w:usb2="00000020" w:usb3="00000000" w:csb0="0000019F" w:csb1="00000000"/>
  </w:font>
  <w:font w:name="Roboto Slab Light">
    <w:altName w:val="Arial"/>
    <w:charset w:val="00"/>
    <w:family w:val="auto"/>
    <w:pitch w:val="variable"/>
    <w:sig w:usb0="200002FF" w:usb1="00000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27489" w:rsidP="0007482F" w:rsidRDefault="00627489" w14:paraId="02AB9FD0" w14:textId="77777777">
      <w:pPr>
        <w:spacing w:after="0" w:line="240" w:lineRule="auto"/>
      </w:pPr>
      <w:r>
        <w:separator/>
      </w:r>
    </w:p>
  </w:footnote>
  <w:footnote w:type="continuationSeparator" w:id="0">
    <w:p w:rsidR="00627489" w:rsidP="0007482F" w:rsidRDefault="00627489" w14:paraId="687DCADC" w14:textId="77777777">
      <w:pPr>
        <w:spacing w:after="0" w:line="240" w:lineRule="auto"/>
      </w:pPr>
      <w:r>
        <w:continuationSeparator/>
      </w:r>
    </w:p>
  </w:footnote>
  <w:footnote w:type="continuationNotice" w:id="1">
    <w:p w:rsidR="00627489" w:rsidRDefault="00627489" w14:paraId="6B51E09A" w14:textId="7777777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431A8A6C"/>
    <w:lvl w:ilvl="0">
      <w:start w:val="1"/>
      <w:numFmt w:val="decimal"/>
      <w:pStyle w:val="Nummerertliste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</w:abstractNum>
  <w:abstractNum w:abstractNumId="1" w15:restartNumberingAfterBreak="0">
    <w:nsid w:val="049E5258"/>
    <w:multiLevelType w:val="multilevel"/>
    <w:tmpl w:val="26C01A28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hint="default" w:ascii="Roboto Medium" w:hAnsi="Roboto Medium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23425F40"/>
    <w:multiLevelType w:val="hybridMultilevel"/>
    <w:tmpl w:val="7D221B52"/>
    <w:lvl w:ilvl="0" w:tplc="0414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842194B"/>
    <w:multiLevelType w:val="hybridMultilevel"/>
    <w:tmpl w:val="EDDCBDF4"/>
    <w:lvl w:ilvl="0" w:tplc="0414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7200C3E"/>
    <w:multiLevelType w:val="hybridMultilevel"/>
    <w:tmpl w:val="9564A28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7976A07"/>
    <w:multiLevelType w:val="hybridMultilevel"/>
    <w:tmpl w:val="BD82CD0A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4E09E3"/>
    <w:multiLevelType w:val="hybridMultilevel"/>
    <w:tmpl w:val="F34078D8"/>
    <w:lvl w:ilvl="0" w:tplc="0414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65430BCE"/>
    <w:multiLevelType w:val="hybridMultilevel"/>
    <w:tmpl w:val="59BE4EC6"/>
    <w:lvl w:ilvl="0" w:tplc="B87877C6">
      <w:start w:val="1"/>
      <w:numFmt w:val="bullet"/>
      <w:pStyle w:val="Listeavsnitt"/>
      <w:lvlText w:val=""/>
      <w:lvlJc w:val="left"/>
      <w:pPr>
        <w:ind w:left="360" w:hanging="360"/>
      </w:pPr>
      <w:rPr>
        <w:rFonts w:hint="default" w:ascii="Symbol" w:hAnsi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4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8" w15:restartNumberingAfterBreak="0">
    <w:nsid w:val="6A6B6629"/>
    <w:multiLevelType w:val="hybridMultilevel"/>
    <w:tmpl w:val="CB96C6F2"/>
    <w:lvl w:ilvl="0" w:tplc="C6B82410">
      <w:start w:val="5"/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6A7D0278"/>
    <w:multiLevelType w:val="hybridMultilevel"/>
    <w:tmpl w:val="38A68560"/>
    <w:lvl w:ilvl="0" w:tplc="74229860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788" w:hanging="360"/>
      </w:pPr>
    </w:lvl>
    <w:lvl w:ilvl="2" w:tplc="0414001B" w:tentative="1">
      <w:start w:val="1"/>
      <w:numFmt w:val="lowerRoman"/>
      <w:lvlText w:val="%3."/>
      <w:lvlJc w:val="right"/>
      <w:pPr>
        <w:ind w:left="2508" w:hanging="180"/>
      </w:pPr>
    </w:lvl>
    <w:lvl w:ilvl="3" w:tplc="0414000F" w:tentative="1">
      <w:start w:val="1"/>
      <w:numFmt w:val="decimal"/>
      <w:lvlText w:val="%4."/>
      <w:lvlJc w:val="left"/>
      <w:pPr>
        <w:ind w:left="3228" w:hanging="360"/>
      </w:pPr>
    </w:lvl>
    <w:lvl w:ilvl="4" w:tplc="04140019" w:tentative="1">
      <w:start w:val="1"/>
      <w:numFmt w:val="lowerLetter"/>
      <w:lvlText w:val="%5."/>
      <w:lvlJc w:val="left"/>
      <w:pPr>
        <w:ind w:left="3948" w:hanging="360"/>
      </w:pPr>
    </w:lvl>
    <w:lvl w:ilvl="5" w:tplc="0414001B" w:tentative="1">
      <w:start w:val="1"/>
      <w:numFmt w:val="lowerRoman"/>
      <w:lvlText w:val="%6."/>
      <w:lvlJc w:val="right"/>
      <w:pPr>
        <w:ind w:left="4668" w:hanging="180"/>
      </w:pPr>
    </w:lvl>
    <w:lvl w:ilvl="6" w:tplc="0414000F" w:tentative="1">
      <w:start w:val="1"/>
      <w:numFmt w:val="decimal"/>
      <w:lvlText w:val="%7."/>
      <w:lvlJc w:val="left"/>
      <w:pPr>
        <w:ind w:left="5388" w:hanging="360"/>
      </w:pPr>
    </w:lvl>
    <w:lvl w:ilvl="7" w:tplc="04140019" w:tentative="1">
      <w:start w:val="1"/>
      <w:numFmt w:val="lowerLetter"/>
      <w:lvlText w:val="%8."/>
      <w:lvlJc w:val="left"/>
      <w:pPr>
        <w:ind w:left="6108" w:hanging="360"/>
      </w:pPr>
    </w:lvl>
    <w:lvl w:ilvl="8" w:tplc="0414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A91538A"/>
    <w:multiLevelType w:val="multilevel"/>
    <w:tmpl w:val="6602BE6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440" w:hanging="720"/>
      </w:pPr>
      <w:rPr>
        <w:rFonts w:ascii="Roboto" w:hAnsi="Roboto" w:eastAsiaTheme="minorHAnsi" w:cstheme="minorBidi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7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2"/>
  </w:num>
  <w:num w:numId="11">
    <w:abstractNumId w:val="9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252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B7"/>
    <w:rsid w:val="00004934"/>
    <w:rsid w:val="0004130E"/>
    <w:rsid w:val="0007482F"/>
    <w:rsid w:val="00085E9D"/>
    <w:rsid w:val="000950A0"/>
    <w:rsid w:val="000C336F"/>
    <w:rsid w:val="000D04D7"/>
    <w:rsid w:val="00100735"/>
    <w:rsid w:val="001B7965"/>
    <w:rsid w:val="001F19DE"/>
    <w:rsid w:val="001F6A48"/>
    <w:rsid w:val="00201AEF"/>
    <w:rsid w:val="00226973"/>
    <w:rsid w:val="00295CCD"/>
    <w:rsid w:val="002A0E2D"/>
    <w:rsid w:val="002B4557"/>
    <w:rsid w:val="002E0614"/>
    <w:rsid w:val="002E38BF"/>
    <w:rsid w:val="002E77F1"/>
    <w:rsid w:val="002F6E9A"/>
    <w:rsid w:val="003227AC"/>
    <w:rsid w:val="00367FA2"/>
    <w:rsid w:val="0037281D"/>
    <w:rsid w:val="00405364"/>
    <w:rsid w:val="00435442"/>
    <w:rsid w:val="00464790"/>
    <w:rsid w:val="004C749A"/>
    <w:rsid w:val="005011B3"/>
    <w:rsid w:val="00501AA3"/>
    <w:rsid w:val="00531E63"/>
    <w:rsid w:val="00565BF8"/>
    <w:rsid w:val="0058147D"/>
    <w:rsid w:val="005B6284"/>
    <w:rsid w:val="00627489"/>
    <w:rsid w:val="0064643B"/>
    <w:rsid w:val="00654C61"/>
    <w:rsid w:val="00677E7B"/>
    <w:rsid w:val="006D3EDF"/>
    <w:rsid w:val="006DF197"/>
    <w:rsid w:val="007165BD"/>
    <w:rsid w:val="007243CC"/>
    <w:rsid w:val="00742820"/>
    <w:rsid w:val="007A39E8"/>
    <w:rsid w:val="00811A24"/>
    <w:rsid w:val="008529B9"/>
    <w:rsid w:val="008768D5"/>
    <w:rsid w:val="008A652A"/>
    <w:rsid w:val="008B77E8"/>
    <w:rsid w:val="008E0CA9"/>
    <w:rsid w:val="008F68EB"/>
    <w:rsid w:val="0090663E"/>
    <w:rsid w:val="0095539F"/>
    <w:rsid w:val="00960DEB"/>
    <w:rsid w:val="00997CB5"/>
    <w:rsid w:val="009A3865"/>
    <w:rsid w:val="009A494D"/>
    <w:rsid w:val="009C3F11"/>
    <w:rsid w:val="009E334C"/>
    <w:rsid w:val="00A14207"/>
    <w:rsid w:val="00A20344"/>
    <w:rsid w:val="00A27728"/>
    <w:rsid w:val="00A7725E"/>
    <w:rsid w:val="00A96E65"/>
    <w:rsid w:val="00AB3355"/>
    <w:rsid w:val="00AF0ABD"/>
    <w:rsid w:val="00B33FC0"/>
    <w:rsid w:val="00B569D2"/>
    <w:rsid w:val="00B70BB1"/>
    <w:rsid w:val="00B8218F"/>
    <w:rsid w:val="00BA591B"/>
    <w:rsid w:val="00BC6764"/>
    <w:rsid w:val="00BF48B9"/>
    <w:rsid w:val="00C32D74"/>
    <w:rsid w:val="00C346F5"/>
    <w:rsid w:val="00C62C43"/>
    <w:rsid w:val="00C8267E"/>
    <w:rsid w:val="00C87BC2"/>
    <w:rsid w:val="00CF7B17"/>
    <w:rsid w:val="00D102EE"/>
    <w:rsid w:val="00D13CB7"/>
    <w:rsid w:val="00D326A6"/>
    <w:rsid w:val="00D45A1C"/>
    <w:rsid w:val="00D71863"/>
    <w:rsid w:val="00DC62E4"/>
    <w:rsid w:val="00DD2F27"/>
    <w:rsid w:val="00DD70D4"/>
    <w:rsid w:val="00E3016D"/>
    <w:rsid w:val="00E57A99"/>
    <w:rsid w:val="00E6783B"/>
    <w:rsid w:val="00E679CC"/>
    <w:rsid w:val="00E704DA"/>
    <w:rsid w:val="00EA56DC"/>
    <w:rsid w:val="00EF16D8"/>
    <w:rsid w:val="00EF2155"/>
    <w:rsid w:val="00F923B5"/>
    <w:rsid w:val="00F95A2E"/>
    <w:rsid w:val="00FD010E"/>
    <w:rsid w:val="01EDE2DC"/>
    <w:rsid w:val="02E466DC"/>
    <w:rsid w:val="07595DF2"/>
    <w:rsid w:val="07D76CD3"/>
    <w:rsid w:val="08DEC179"/>
    <w:rsid w:val="099D273E"/>
    <w:rsid w:val="0C1F8F52"/>
    <w:rsid w:val="0C2ED1EB"/>
    <w:rsid w:val="0C50B11C"/>
    <w:rsid w:val="21065720"/>
    <w:rsid w:val="2138C6BC"/>
    <w:rsid w:val="23561E84"/>
    <w:rsid w:val="2A4AB4A5"/>
    <w:rsid w:val="2A8C6A38"/>
    <w:rsid w:val="2CE6CDC5"/>
    <w:rsid w:val="2E72A746"/>
    <w:rsid w:val="3529322F"/>
    <w:rsid w:val="36C50290"/>
    <w:rsid w:val="37682631"/>
    <w:rsid w:val="3B5D7AF2"/>
    <w:rsid w:val="3D4A8A73"/>
    <w:rsid w:val="40FF4368"/>
    <w:rsid w:val="4622C1DE"/>
    <w:rsid w:val="4D24BF6F"/>
    <w:rsid w:val="52A3F5A2"/>
    <w:rsid w:val="52D4E5B7"/>
    <w:rsid w:val="6BD4C549"/>
    <w:rsid w:val="6C2DAD95"/>
    <w:rsid w:val="79CD159C"/>
    <w:rsid w:val="7E5924CD"/>
    <w:rsid w:val="7FE04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EFFD87"/>
  <w15:chartTrackingRefBased/>
  <w15:docId w15:val="{269E04C4-7E50-446D-B3C5-C0C85EDA42EE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7281D"/>
    <w:rPr>
      <w:rFonts w:ascii="Roboto" w:hAnsi="Roboto"/>
      <w:lang w:val="nn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AB3355"/>
    <w:pPr>
      <w:keepNext/>
      <w:keepLines/>
      <w:spacing w:before="240" w:after="0"/>
      <w:outlineLvl w:val="0"/>
    </w:pPr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AB3355"/>
    <w:pPr>
      <w:keepNext/>
      <w:keepLines/>
      <w:spacing w:before="40" w:after="0"/>
      <w:outlineLvl w:val="1"/>
    </w:pPr>
    <w:rPr>
      <w:rFonts w:ascii="Roboto Slab SemiBold" w:hAnsi="Roboto Slab SemiBold" w:eastAsiaTheme="majorEastAsia" w:cstheme="majorBidi"/>
      <w:color w:val="2C2A29" w:themeColor="text1"/>
      <w:sz w:val="22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AB3355"/>
    <w:pPr>
      <w:keepNext/>
      <w:keepLines/>
      <w:spacing w:before="40" w:after="0"/>
      <w:outlineLvl w:val="2"/>
    </w:pPr>
    <w:rPr>
      <w:rFonts w:ascii="Roboto Slab" w:hAnsi="Roboto Slab" w:eastAsiaTheme="majorEastAsia" w:cstheme="majorBidi"/>
      <w:color w:val="2C2A29" w:themeColor="text1"/>
      <w:sz w:val="22"/>
      <w:szCs w:val="24"/>
    </w:rPr>
  </w:style>
  <w:style w:type="paragraph" w:styleId="Overskrift4">
    <w:name w:val="heading 4"/>
    <w:basedOn w:val="Normal"/>
    <w:next w:val="Normal"/>
    <w:link w:val="Overskrift4Tegn"/>
    <w:uiPriority w:val="9"/>
    <w:qFormat/>
    <w:rsid w:val="00AB3355"/>
    <w:pPr>
      <w:keepNext/>
      <w:keepLines/>
      <w:spacing w:before="40" w:after="0"/>
      <w:outlineLvl w:val="3"/>
    </w:pPr>
    <w:rPr>
      <w:rFonts w:ascii="Roboto Medium" w:hAnsi="Roboto Medium" w:eastAsiaTheme="majorEastAsia" w:cstheme="majorBidi"/>
      <w:iCs/>
      <w:color w:val="2C2A29" w:themeColor="text1"/>
      <w:sz w:val="18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AB3355"/>
    <w:pPr>
      <w:keepNext/>
      <w:keepLines/>
      <w:spacing w:before="40" w:after="0"/>
      <w:outlineLvl w:val="4"/>
    </w:pPr>
    <w:rPr>
      <w:rFonts w:eastAsiaTheme="majorEastAsia" w:cstheme="majorBidi"/>
      <w:color w:val="2C2A29" w:themeColor="text1"/>
      <w:sz w:val="18"/>
    </w:rPr>
  </w:style>
  <w:style w:type="character" w:styleId="Standardskriftforavsnitt" w:default="1">
    <w:name w:val="Default Paragraph Font"/>
    <w:uiPriority w:val="1"/>
    <w:semiHidden/>
    <w:unhideWhenUsed/>
  </w:style>
  <w:style w:type="table" w:styleId="Vanligtabel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Ingenliste" w:default="1">
    <w:name w:val="No List"/>
    <w:uiPriority w:val="99"/>
    <w:semiHidden/>
    <w:unhideWhenUsed/>
  </w:style>
  <w:style w:type="character" w:styleId="Overskrift1Tegn" w:customStyle="1">
    <w:name w:val="Overskrift 1 Tegn"/>
    <w:basedOn w:val="Standardskriftforavsnitt"/>
    <w:link w:val="Overskrift1"/>
    <w:uiPriority w:val="9"/>
    <w:rsid w:val="00AB3355"/>
    <w:rPr>
      <w:rFonts w:ascii="Roboto Slab SemiBold" w:hAnsi="Roboto Slab SemiBold" w:eastAsiaTheme="majorEastAsia" w:cstheme="majorBidi"/>
      <w:color w:val="2C2A29" w:themeColor="text1"/>
      <w:sz w:val="24"/>
      <w:szCs w:val="32"/>
    </w:rPr>
  </w:style>
  <w:style w:type="character" w:styleId="Overskrift2Tegn" w:customStyle="1">
    <w:name w:val="Overskrift 2 Tegn"/>
    <w:basedOn w:val="Standardskriftforavsnitt"/>
    <w:link w:val="Overskrift2"/>
    <w:uiPriority w:val="9"/>
    <w:rsid w:val="00AB3355"/>
    <w:rPr>
      <w:rFonts w:ascii="Roboto Slab SemiBold" w:hAnsi="Roboto Slab SemiBold" w:eastAsiaTheme="majorEastAsia" w:cstheme="majorBidi"/>
      <w:color w:val="2C2A29" w:themeColor="text1"/>
      <w:szCs w:val="26"/>
    </w:rPr>
  </w:style>
  <w:style w:type="character" w:styleId="Overskrift3Tegn" w:customStyle="1">
    <w:name w:val="Overskrift 3 Tegn"/>
    <w:basedOn w:val="Standardskriftforavsnitt"/>
    <w:link w:val="Overskrift3"/>
    <w:uiPriority w:val="9"/>
    <w:rsid w:val="00AB3355"/>
    <w:rPr>
      <w:rFonts w:ascii="Roboto Slab" w:hAnsi="Roboto Slab" w:eastAsiaTheme="majorEastAsia" w:cstheme="majorBidi"/>
      <w:color w:val="2C2A29" w:themeColor="text1"/>
      <w:szCs w:val="24"/>
    </w:rPr>
  </w:style>
  <w:style w:type="paragraph" w:styleId="Topptekst">
    <w:name w:val="header"/>
    <w:basedOn w:val="Normal"/>
    <w:link w:val="TopptekstTegn"/>
    <w:uiPriority w:val="99"/>
    <w:unhideWhenUsed/>
    <w:rsid w:val="0007482F"/>
    <w:pPr>
      <w:tabs>
        <w:tab w:val="center" w:pos="4536"/>
        <w:tab w:val="right" w:pos="9072"/>
      </w:tabs>
      <w:spacing w:after="0" w:line="240" w:lineRule="auto"/>
    </w:pPr>
  </w:style>
  <w:style w:type="character" w:styleId="Overskrift4Tegn" w:customStyle="1">
    <w:name w:val="Overskrift 4 Tegn"/>
    <w:basedOn w:val="Standardskriftforavsnitt"/>
    <w:link w:val="Overskrift4"/>
    <w:uiPriority w:val="9"/>
    <w:rsid w:val="00AB3355"/>
    <w:rPr>
      <w:rFonts w:ascii="Roboto Medium" w:hAnsi="Roboto Medium" w:eastAsiaTheme="majorEastAsia" w:cstheme="majorBidi"/>
      <w:iCs/>
      <w:color w:val="2C2A29" w:themeColor="text1"/>
      <w:sz w:val="18"/>
    </w:rPr>
  </w:style>
  <w:style w:type="character" w:styleId="Overskrift5Tegn" w:customStyle="1">
    <w:name w:val="Overskrift 5 Tegn"/>
    <w:basedOn w:val="Standardskriftforavsnitt"/>
    <w:link w:val="Overskrift5"/>
    <w:uiPriority w:val="9"/>
    <w:semiHidden/>
    <w:rsid w:val="00AB3355"/>
    <w:rPr>
      <w:rFonts w:ascii="Roboto" w:hAnsi="Roboto" w:eastAsiaTheme="majorEastAsia" w:cstheme="majorBidi"/>
      <w:color w:val="2C2A29" w:themeColor="text1"/>
      <w:sz w:val="18"/>
    </w:rPr>
  </w:style>
  <w:style w:type="paragraph" w:styleId="Tittel">
    <w:name w:val="Title"/>
    <w:basedOn w:val="Normal"/>
    <w:next w:val="Normal"/>
    <w:link w:val="TittelTegn"/>
    <w:uiPriority w:val="10"/>
    <w:qFormat/>
    <w:rsid w:val="00AB3355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telTegn" w:customStyle="1">
    <w:name w:val="Tittel Tegn"/>
    <w:basedOn w:val="Standardskriftforavsnitt"/>
    <w:link w:val="Tittel"/>
    <w:uiPriority w:val="10"/>
    <w:rsid w:val="00AB3355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2C43"/>
    <w:pPr>
      <w:numPr>
        <w:ilvl w:val="1"/>
      </w:numPr>
    </w:pPr>
    <w:rPr>
      <w:rFonts w:eastAsiaTheme="minorEastAsia"/>
      <w:color w:val="2C2A29" w:themeColor="text1"/>
      <w:spacing w:val="15"/>
      <w:sz w:val="32"/>
    </w:rPr>
  </w:style>
  <w:style w:type="character" w:styleId="UndertittelTegn" w:customStyle="1">
    <w:name w:val="Undertittel Tegn"/>
    <w:basedOn w:val="Standardskriftforavsnitt"/>
    <w:link w:val="Undertittel"/>
    <w:uiPriority w:val="11"/>
    <w:rsid w:val="00C62C43"/>
    <w:rPr>
      <w:rFonts w:ascii="Roboto Light" w:hAnsi="Roboto Light" w:eastAsiaTheme="minorEastAsia"/>
      <w:color w:val="2C2A29" w:themeColor="text1"/>
      <w:spacing w:val="15"/>
      <w:sz w:val="32"/>
    </w:rPr>
  </w:style>
  <w:style w:type="paragraph" w:styleId="Underskrift">
    <w:name w:val="Signature"/>
    <w:basedOn w:val="Normal"/>
    <w:link w:val="UnderskriftTegn"/>
    <w:uiPriority w:val="99"/>
    <w:semiHidden/>
    <w:unhideWhenUsed/>
    <w:rsid w:val="00AB3355"/>
    <w:pPr>
      <w:spacing w:after="0" w:line="240" w:lineRule="auto"/>
      <w:ind w:left="4252"/>
    </w:pPr>
    <w:rPr>
      <w:rFonts w:ascii="Roboto Slab" w:hAnsi="Roboto Slab"/>
    </w:rPr>
  </w:style>
  <w:style w:type="character" w:styleId="UnderskriftTegn" w:customStyle="1">
    <w:name w:val="Underskrift Tegn"/>
    <w:basedOn w:val="Standardskriftforavsnitt"/>
    <w:link w:val="Underskrift"/>
    <w:uiPriority w:val="99"/>
    <w:semiHidden/>
    <w:rsid w:val="00AB3355"/>
    <w:rPr>
      <w:rFonts w:ascii="Roboto Slab" w:hAnsi="Roboto Slab"/>
      <w:sz w:val="20"/>
    </w:rPr>
  </w:style>
  <w:style w:type="character" w:styleId="Sidetall">
    <w:name w:val="page number"/>
    <w:basedOn w:val="Standardskriftforavsnitt"/>
    <w:uiPriority w:val="99"/>
    <w:qFormat/>
    <w:rsid w:val="00AB3355"/>
    <w:rPr>
      <w:rFonts w:ascii="Roboto Slab Light" w:hAnsi="Roboto Slab Light"/>
      <w:sz w:val="20"/>
    </w:rPr>
  </w:style>
  <w:style w:type="paragraph" w:styleId="Nummerertliste">
    <w:name w:val="List Number"/>
    <w:basedOn w:val="Normal"/>
    <w:uiPriority w:val="99"/>
    <w:qFormat/>
    <w:rsid w:val="00AB3355"/>
    <w:pPr>
      <w:numPr>
        <w:numId w:val="1"/>
      </w:numPr>
      <w:contextualSpacing/>
    </w:pPr>
  </w:style>
  <w:style w:type="numbering" w:styleId="111111">
    <w:name w:val="Outline List 2"/>
    <w:basedOn w:val="Ingenliste"/>
    <w:uiPriority w:val="99"/>
    <w:semiHidden/>
    <w:unhideWhenUsed/>
    <w:rsid w:val="00501AA3"/>
    <w:pPr>
      <w:numPr>
        <w:numId w:val="2"/>
      </w:numPr>
    </w:pPr>
  </w:style>
  <w:style w:type="paragraph" w:styleId="Bunntekst">
    <w:name w:val="footer"/>
    <w:basedOn w:val="Normal"/>
    <w:link w:val="BunntekstTegn"/>
    <w:uiPriority w:val="99"/>
    <w:rsid w:val="00501AA3"/>
    <w:pPr>
      <w:tabs>
        <w:tab w:val="center" w:pos="4536"/>
        <w:tab w:val="right" w:pos="9072"/>
      </w:tabs>
      <w:spacing w:after="0" w:line="240" w:lineRule="auto"/>
    </w:pPr>
    <w:rPr>
      <w:rFonts w:ascii="Roboto Slab" w:hAnsi="Roboto Slab"/>
      <w:sz w:val="18"/>
    </w:rPr>
  </w:style>
  <w:style w:type="character" w:styleId="BunntekstTegn" w:customStyle="1">
    <w:name w:val="Bunntekst Tegn"/>
    <w:basedOn w:val="Standardskriftforavsnitt"/>
    <w:link w:val="Bunntekst"/>
    <w:uiPriority w:val="99"/>
    <w:rsid w:val="00501AA3"/>
    <w:rPr>
      <w:rFonts w:ascii="Roboto Slab" w:hAnsi="Roboto Slab"/>
      <w:sz w:val="18"/>
    </w:rPr>
  </w:style>
  <w:style w:type="character" w:styleId="TopptekstTegn" w:customStyle="1">
    <w:name w:val="Topptekst Tegn"/>
    <w:basedOn w:val="Standardskriftforavsnitt"/>
    <w:link w:val="Topptekst"/>
    <w:uiPriority w:val="99"/>
    <w:rsid w:val="0007482F"/>
    <w:rPr>
      <w:rFonts w:ascii="Roboto Light" w:hAnsi="Roboto Light"/>
      <w:sz w:val="20"/>
    </w:rPr>
  </w:style>
  <w:style w:type="table" w:styleId="Tabellrutenett">
    <w:name w:val="Table Grid"/>
    <w:basedOn w:val="Vanligtabell"/>
    <w:uiPriority w:val="39"/>
    <w:rsid w:val="0007482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Utheving">
    <w:name w:val="Emphasis"/>
    <w:basedOn w:val="Standardskriftforavsnitt"/>
    <w:uiPriority w:val="20"/>
    <w:rsid w:val="00960DEB"/>
    <w:rPr>
      <w:b/>
      <w:i w:val="0"/>
      <w:iCs/>
    </w:rPr>
  </w:style>
  <w:style w:type="paragraph" w:styleId="Listeavsnitt">
    <w:name w:val="List Paragraph"/>
    <w:basedOn w:val="Normal"/>
    <w:uiPriority w:val="34"/>
    <w:qFormat/>
    <w:rsid w:val="00C62C43"/>
    <w:pPr>
      <w:numPr>
        <w:numId w:val="5"/>
      </w:numPr>
      <w:contextualSpacing/>
    </w:pPr>
  </w:style>
  <w:style w:type="table" w:styleId="Rutenettabell4uthevingsfarge4">
    <w:name w:val="Grid Table 4 Accent 4"/>
    <w:basedOn w:val="Vanligtabell"/>
    <w:uiPriority w:val="49"/>
    <w:rsid w:val="007243CC"/>
    <w:pPr>
      <w:spacing w:after="0" w:line="240" w:lineRule="auto"/>
    </w:pPr>
    <w:tblPr>
      <w:tblStyleRowBandSize w:val="1"/>
      <w:tblStyleColBandSize w:val="1"/>
      <w:tblBorders>
        <w:top w:val="single" w:color="BBEAF4" w:themeColor="accent4" w:themeTint="99" w:sz="4" w:space="0"/>
        <w:left w:val="single" w:color="BBEAF4" w:themeColor="accent4" w:themeTint="99" w:sz="4" w:space="0"/>
        <w:bottom w:val="single" w:color="BBEAF4" w:themeColor="accent4" w:themeTint="99" w:sz="4" w:space="0"/>
        <w:right w:val="single" w:color="BBEAF4" w:themeColor="accent4" w:themeTint="99" w:sz="4" w:space="0"/>
        <w:insideH w:val="single" w:color="BBEAF4" w:themeColor="accent4" w:themeTint="99" w:sz="4" w:space="0"/>
        <w:insideV w:val="single" w:color="BBEAF4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EDDED" w:themeColor="accent4" w:sz="4" w:space="0"/>
          <w:left w:val="single" w:color="8EDDED" w:themeColor="accent4" w:sz="4" w:space="0"/>
          <w:bottom w:val="single" w:color="8EDDED" w:themeColor="accent4" w:sz="4" w:space="0"/>
          <w:right w:val="single" w:color="8EDDED" w:themeColor="accent4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</w:rPr>
      <w:tblPr/>
      <w:tcPr>
        <w:tcBorders>
          <w:top w:val="double" w:color="8EDDED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8FB" w:themeFill="accent4" w:themeFillTint="33"/>
      </w:tcPr>
    </w:tblStylePr>
    <w:tblStylePr w:type="band1Horz">
      <w:tblPr/>
      <w:tcPr>
        <w:shd w:val="clear" w:color="auto" w:fill="E8F8FB" w:themeFill="accent4" w:themeFillTint="33"/>
      </w:tcPr>
    </w:tblStylePr>
  </w:style>
  <w:style w:type="table" w:styleId="Rutenettabell5mrkuthevingsfarge4">
    <w:name w:val="Grid Table 5 Dark Accent 4"/>
    <w:basedOn w:val="Vanligtabell"/>
    <w:uiPriority w:val="50"/>
    <w:rsid w:val="007243CC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8F8FB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shd w:val="clear" w:color="auto" w:fill="D1F1F7" w:themeFill="accent4" w:themeFillTint="66"/>
      </w:tcPr>
    </w:tblStylePr>
    <w:tblStylePr w:type="band1Horz">
      <w:tblPr/>
      <w:tcPr>
        <w:shd w:val="clear" w:color="auto" w:fill="D1F1F7" w:themeFill="accent4" w:themeFillTint="66"/>
      </w:tcPr>
    </w:tblStylePr>
  </w:style>
  <w:style w:type="table" w:styleId="Vestland" w:customStyle="1">
    <w:name w:val="Vestland"/>
    <w:basedOn w:val="Rutenettabell5mrkuthevingsfarge4"/>
    <w:uiPriority w:val="99"/>
    <w:rsid w:val="007243CC"/>
    <w:tblPr/>
    <w:tcPr>
      <w:shd w:val="clear" w:color="auto" w:fill="E8F8FB" w:themeFill="accent4" w:themeFillTint="33"/>
    </w:tcPr>
    <w:tblStylePr w:type="firstRow">
      <w:rPr>
        <w:rFonts w:ascii="Roboto Slab" w:hAnsi="Roboto Slab"/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F7F7F" w:themeFill="accent1"/>
      </w:tcPr>
    </w:tblStylePr>
    <w:tblStylePr w:type="lastRow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EDDED" w:themeFill="accent4"/>
      </w:tcPr>
    </w:tblStylePr>
    <w:tblStylePr w:type="fir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lastCol">
      <w:rPr>
        <w:b/>
        <w:bCs/>
        <w:color w:val="2C2A29" w:themeColor="text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EDDED" w:themeFill="accent4"/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  <w:shd w:val="clear" w:color="auto" w:fill="D1F1F7" w:themeFill="accent4" w:themeFillTint="66"/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  <w:shd w:val="clear" w:color="auto" w:fill="D1F1F7" w:themeFill="accent4" w:themeFillTint="66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Hyperkobling">
    <w:name w:val="Hyperlink"/>
    <w:basedOn w:val="Standardskriftforavsnitt"/>
    <w:uiPriority w:val="99"/>
    <w:unhideWhenUsed/>
    <w:rsid w:val="00F95A2E"/>
    <w:rPr>
      <w:color w:val="007096" w:themeColor="hyperlink"/>
      <w:u w:val="single"/>
    </w:rPr>
  </w:style>
  <w:style w:type="character" w:styleId="Fulgthyperkobling">
    <w:name w:val="FollowedHyperlink"/>
    <w:basedOn w:val="Standardskriftforavsnitt"/>
    <w:uiPriority w:val="99"/>
    <w:semiHidden/>
    <w:unhideWhenUsed/>
    <w:rsid w:val="00F95A2E"/>
    <w:rPr>
      <w:color w:val="CCA3D6" w:themeColor="followed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EF16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s://oppgaver.kidsakoder.no/web/grunnleggende_js/grunnleggende_js" TargetMode="Externa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yperlink" Target="https://www.w3schools.com/js/exercise_js.asp?filename=exercise_js_variables1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ndla.no/subject:1:1352b19e-e706-4480-a728-c6b0a57ba8ae/topic:1:f7b88f8c-%205f2f-4ea8-bdcf-1bd4811c37b3/topic:1:df9278b0-7252-4a62-a39c-3107d7f319f1/resource:dcb6b278-d4b8-4f0e-8d92-2be113617f7e" TargetMode="External" Id="rId9" /></Relationships>
</file>

<file path=word/theme/theme1.xml><?xml version="1.0" encoding="utf-8"?>
<a:theme xmlns:a="http://schemas.openxmlformats.org/drawingml/2006/main" name="vestland">
  <a:themeElements>
    <a:clrScheme name="vestland">
      <a:dk1>
        <a:srgbClr val="2C2A29"/>
      </a:dk1>
      <a:lt1>
        <a:sysClr val="window" lastClr="FFFFFF"/>
      </a:lt1>
      <a:dk2>
        <a:srgbClr val="00BEAD"/>
      </a:dk2>
      <a:lt2>
        <a:srgbClr val="E0D268"/>
      </a:lt2>
      <a:accent1>
        <a:srgbClr val="7F7F7F"/>
      </a:accent1>
      <a:accent2>
        <a:srgbClr val="E2758F"/>
      </a:accent2>
      <a:accent3>
        <a:srgbClr val="B7DD79"/>
      </a:accent3>
      <a:accent4>
        <a:srgbClr val="8EDDED"/>
      </a:accent4>
      <a:accent5>
        <a:srgbClr val="CCA3D6"/>
      </a:accent5>
      <a:accent6>
        <a:srgbClr val="71CC98"/>
      </a:accent6>
      <a:hlink>
        <a:srgbClr val="007096"/>
      </a:hlink>
      <a:folHlink>
        <a:srgbClr val="CCA3D6"/>
      </a:folHlink>
    </a:clrScheme>
    <a:fontScheme name="vestland">
      <a:majorFont>
        <a:latin typeface="Roboto Slab"/>
        <a:ea typeface=""/>
        <a:cs typeface=""/>
      </a:majorFont>
      <a:minorFont>
        <a:latin typeface="Robot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estland3" id="{9D3C97AC-7019-4758-AB80-6C4046F76348}" vid="{3A931E51-A867-45C1-A66B-6F94D70031C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06816-2FD9-4CD4-8D31-748979A13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51</Words>
  <Characters>3456</Characters>
  <Application>Microsoft Office Word</Application>
  <DocSecurity>0</DocSecurity>
  <Lines>28</Lines>
  <Paragraphs>8</Paragraphs>
  <ScaleCrop>false</ScaleCrop>
  <Company/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ine Jonassen Føyen</dc:creator>
  <cp:keywords/>
  <dc:description/>
  <cp:lastModifiedBy>Lars Skjoldal Lønn</cp:lastModifiedBy>
  <cp:revision>53</cp:revision>
  <dcterms:created xsi:type="dcterms:W3CDTF">2021-10-26T10:34:00Z</dcterms:created>
  <dcterms:modified xsi:type="dcterms:W3CDTF">2022-01-06T09:51:00Z</dcterms:modified>
</cp:coreProperties>
</file>